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03F42" w14:textId="77777777" w:rsidR="00FE25CB" w:rsidRDefault="00FE25CB" w:rsidP="00FE25CB">
      <w:pPr>
        <w:pStyle w:val="VCAADocumenttitle"/>
        <w:jc w:val="center"/>
        <w:rPr>
          <w:color w:val="00B0F0"/>
        </w:rPr>
      </w:pPr>
      <w:r w:rsidRPr="006A3DD8">
        <w:rPr>
          <w:color w:val="00B0F0"/>
        </w:rPr>
        <w:t xml:space="preserve">Mathematics Sample Program </w:t>
      </w:r>
    </w:p>
    <w:p w14:paraId="2317B593" w14:textId="77777777" w:rsidR="00FE25CB" w:rsidRDefault="00FE25CB" w:rsidP="00FE25CB">
      <w:pPr>
        <w:pStyle w:val="VCAADocumenttitle"/>
        <w:jc w:val="center"/>
        <w:rPr>
          <w:color w:val="00B0F0"/>
        </w:rPr>
      </w:pPr>
      <w:r>
        <w:rPr>
          <w:color w:val="00B0F0"/>
        </w:rPr>
        <w:t xml:space="preserve">Curriculum Area Plan </w:t>
      </w:r>
    </w:p>
    <w:p w14:paraId="5F9D7FC6" w14:textId="20DC7CAF" w:rsidR="00FE25CB" w:rsidRDefault="00FE25CB" w:rsidP="00FE25CB">
      <w:pPr>
        <w:pStyle w:val="VCAADocumenttitle"/>
        <w:jc w:val="center"/>
        <w:rPr>
          <w:color w:val="00B0F0"/>
        </w:rPr>
      </w:pPr>
      <w:r>
        <w:rPr>
          <w:color w:val="00B0F0"/>
        </w:rPr>
        <w:t>Secondary</w:t>
      </w:r>
      <w:r>
        <w:rPr>
          <w:color w:val="00B0F0"/>
        </w:rPr>
        <w:t xml:space="preserve"> Levels </w:t>
      </w:r>
      <w:r>
        <w:rPr>
          <w:color w:val="00B0F0"/>
        </w:rPr>
        <w:t>7</w:t>
      </w:r>
      <w:r>
        <w:rPr>
          <w:color w:val="00B0F0"/>
        </w:rPr>
        <w:t>-</w:t>
      </w:r>
      <w:r>
        <w:rPr>
          <w:color w:val="00B0F0"/>
        </w:rPr>
        <w:t>10</w:t>
      </w:r>
    </w:p>
    <w:tbl>
      <w:tblPr>
        <w:tblStyle w:val="MediumList1-Accent1"/>
        <w:tblW w:w="2656" w:type="pct"/>
        <w:jc w:val="center"/>
        <w:tblInd w:w="1809" w:type="dxa"/>
        <w:tblLook w:val="04A0" w:firstRow="1" w:lastRow="0" w:firstColumn="1" w:lastColumn="0" w:noHBand="0" w:noVBand="1"/>
      </w:tblPr>
      <w:tblGrid>
        <w:gridCol w:w="7620"/>
        <w:gridCol w:w="3615"/>
      </w:tblGrid>
      <w:tr w:rsidR="00FE25CB" w:rsidRPr="00B110F9" w14:paraId="0EFBB98B" w14:textId="77777777" w:rsidTr="00BB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  <w:hideMark/>
          </w:tcPr>
          <w:p w14:paraId="383BB1B0" w14:textId="77777777" w:rsidR="00FE25CB" w:rsidRPr="00B110F9" w:rsidRDefault="00FE25CB" w:rsidP="00BB68B5">
            <w:pPr>
              <w:rPr>
                <w:rFonts w:ascii="Arial" w:eastAsiaTheme="minorHAnsi" w:hAnsi="Arial" w:cs="Arial"/>
                <w:sz w:val="28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bCs w:val="0"/>
                <w:sz w:val="28"/>
                <w:szCs w:val="24"/>
                <w:lang w:eastAsia="en-AU"/>
              </w:rPr>
              <w:t xml:space="preserve">Number and Algebra Sub-strands </w:t>
            </w:r>
          </w:p>
        </w:tc>
        <w:tc>
          <w:tcPr>
            <w:tcW w:w="1609" w:type="pct"/>
            <w:vAlign w:val="center"/>
          </w:tcPr>
          <w:p w14:paraId="651C6FD9" w14:textId="77777777" w:rsidR="00FE25CB" w:rsidRPr="003C54BA" w:rsidRDefault="00FE25CB" w:rsidP="00BB6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/>
                <w:sz w:val="28"/>
                <w:szCs w:val="24"/>
                <w:lang w:eastAsia="en-AU"/>
              </w:rPr>
              <w:t>Levels</w:t>
            </w:r>
          </w:p>
        </w:tc>
      </w:tr>
      <w:tr w:rsidR="00FE25CB" w:rsidRPr="00B110F9" w14:paraId="1EF6F941" w14:textId="77777777" w:rsidTr="00BB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  <w:hideMark/>
          </w:tcPr>
          <w:p w14:paraId="6A09B793" w14:textId="77777777" w:rsidR="00FE25CB" w:rsidRPr="00B110F9" w:rsidRDefault="00FE25CB" w:rsidP="00BB68B5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Number and place value (F–8)</w:t>
            </w:r>
          </w:p>
        </w:tc>
        <w:tc>
          <w:tcPr>
            <w:tcW w:w="1609" w:type="pct"/>
            <w:vAlign w:val="center"/>
          </w:tcPr>
          <w:p w14:paraId="11D47772" w14:textId="77777777" w:rsidR="00FE25CB" w:rsidRPr="00B110F9" w:rsidRDefault="00FE25CB" w:rsidP="00BB6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F – 8</w:t>
            </w:r>
          </w:p>
        </w:tc>
      </w:tr>
      <w:tr w:rsidR="00FE25CB" w:rsidRPr="00B110F9" w14:paraId="7CA1F242" w14:textId="77777777" w:rsidTr="00BB68B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  <w:hideMark/>
          </w:tcPr>
          <w:p w14:paraId="03C4E5DE" w14:textId="77777777" w:rsidR="00FE25CB" w:rsidRPr="00B110F9" w:rsidRDefault="00FE25CB" w:rsidP="00BB68B5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Fractions and decimals (1–6)</w:t>
            </w:r>
          </w:p>
        </w:tc>
        <w:tc>
          <w:tcPr>
            <w:tcW w:w="1609" w:type="pct"/>
            <w:vAlign w:val="center"/>
          </w:tcPr>
          <w:p w14:paraId="33B3326B" w14:textId="77777777" w:rsidR="00FE25CB" w:rsidRPr="00B110F9" w:rsidRDefault="00FE25CB" w:rsidP="00BB6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1 – 6</w:t>
            </w:r>
          </w:p>
        </w:tc>
      </w:tr>
      <w:tr w:rsidR="00FE25CB" w:rsidRPr="00B110F9" w14:paraId="550FF386" w14:textId="77777777" w:rsidTr="00BB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  <w:hideMark/>
          </w:tcPr>
          <w:p w14:paraId="6BD7C170" w14:textId="77777777" w:rsidR="00FE25CB" w:rsidRPr="00B110F9" w:rsidRDefault="00FE25CB" w:rsidP="00BB68B5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Real numbers (7–10)</w:t>
            </w:r>
          </w:p>
        </w:tc>
        <w:tc>
          <w:tcPr>
            <w:tcW w:w="1609" w:type="pct"/>
            <w:vAlign w:val="center"/>
          </w:tcPr>
          <w:p w14:paraId="4F24E271" w14:textId="77777777" w:rsidR="00FE25CB" w:rsidRPr="00B110F9" w:rsidRDefault="00FE25CB" w:rsidP="00BB6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7 – 10</w:t>
            </w:r>
          </w:p>
        </w:tc>
        <w:bookmarkStart w:id="0" w:name="_GoBack"/>
        <w:bookmarkEnd w:id="0"/>
      </w:tr>
      <w:tr w:rsidR="00FE25CB" w:rsidRPr="00B110F9" w14:paraId="76D85710" w14:textId="77777777" w:rsidTr="00BB68B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  <w:hideMark/>
          </w:tcPr>
          <w:p w14:paraId="5FFE39CA" w14:textId="77777777" w:rsidR="00FE25CB" w:rsidRPr="00B110F9" w:rsidRDefault="00FE25CB" w:rsidP="00BB68B5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Money and financial mathematics (1–10)</w:t>
            </w:r>
          </w:p>
        </w:tc>
        <w:tc>
          <w:tcPr>
            <w:tcW w:w="1609" w:type="pct"/>
            <w:vAlign w:val="center"/>
          </w:tcPr>
          <w:p w14:paraId="36FBD99E" w14:textId="77777777" w:rsidR="00FE25CB" w:rsidRPr="00B110F9" w:rsidRDefault="00FE25CB" w:rsidP="00BB6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1 – 10</w:t>
            </w:r>
          </w:p>
        </w:tc>
      </w:tr>
      <w:tr w:rsidR="00FE25CB" w:rsidRPr="00B110F9" w14:paraId="2F2EF2AC" w14:textId="77777777" w:rsidTr="00BB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  <w:hideMark/>
          </w:tcPr>
          <w:p w14:paraId="64910AC1" w14:textId="77777777" w:rsidR="00FE25CB" w:rsidRPr="00B110F9" w:rsidRDefault="00FE25CB" w:rsidP="00BB68B5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Patterns and algebra (F–10)</w:t>
            </w:r>
          </w:p>
        </w:tc>
        <w:tc>
          <w:tcPr>
            <w:tcW w:w="1609" w:type="pct"/>
            <w:vAlign w:val="center"/>
          </w:tcPr>
          <w:p w14:paraId="2B567764" w14:textId="77777777" w:rsidR="00FE25CB" w:rsidRPr="00B110F9" w:rsidRDefault="00FE25CB" w:rsidP="00BB6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F – 10</w:t>
            </w:r>
          </w:p>
        </w:tc>
      </w:tr>
      <w:tr w:rsidR="00FE25CB" w:rsidRPr="00B110F9" w14:paraId="739FA6E9" w14:textId="77777777" w:rsidTr="00BB68B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  <w:hideMark/>
          </w:tcPr>
          <w:p w14:paraId="372084EE" w14:textId="77777777" w:rsidR="00FE25CB" w:rsidRPr="00B110F9" w:rsidRDefault="00FE25CB" w:rsidP="00BB68B5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Linear and non-linear relationships (7–10)</w:t>
            </w:r>
          </w:p>
        </w:tc>
        <w:tc>
          <w:tcPr>
            <w:tcW w:w="1609" w:type="pct"/>
            <w:vAlign w:val="center"/>
          </w:tcPr>
          <w:p w14:paraId="75986D22" w14:textId="77777777" w:rsidR="00FE25CB" w:rsidRPr="00B110F9" w:rsidRDefault="00FE25CB" w:rsidP="00BB6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>
              <w:rPr>
                <w:rFonts w:ascii="Arial" w:hAnsi="Arial" w:cs="Arial"/>
                <w:sz w:val="24"/>
                <w:szCs w:val="24"/>
                <w:lang w:eastAsia="en-AU"/>
              </w:rPr>
              <w:t>7 – 10</w:t>
            </w:r>
          </w:p>
        </w:tc>
      </w:tr>
    </w:tbl>
    <w:p w14:paraId="4ED338B2" w14:textId="77777777" w:rsidR="00FE25CB" w:rsidRDefault="00FE25CB" w:rsidP="00FE25CB"/>
    <w:tbl>
      <w:tblPr>
        <w:tblStyle w:val="MediumList1-Accent1"/>
        <w:tblW w:w="2656" w:type="pct"/>
        <w:jc w:val="center"/>
        <w:tblInd w:w="1809" w:type="dxa"/>
        <w:tblLook w:val="04A0" w:firstRow="1" w:lastRow="0" w:firstColumn="1" w:lastColumn="0" w:noHBand="0" w:noVBand="1"/>
      </w:tblPr>
      <w:tblGrid>
        <w:gridCol w:w="7620"/>
        <w:gridCol w:w="3615"/>
      </w:tblGrid>
      <w:tr w:rsidR="00FE25CB" w:rsidRPr="00B110F9" w14:paraId="533FA953" w14:textId="77777777" w:rsidTr="00BB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1832EED7" w14:textId="77777777" w:rsidR="00FE25CB" w:rsidRPr="00B110F9" w:rsidRDefault="00FE25CB" w:rsidP="00BB68B5">
            <w:pPr>
              <w:rPr>
                <w:rFonts w:ascii="Arial" w:eastAsiaTheme="minorHAnsi" w:hAnsi="Arial" w:cs="Arial"/>
                <w:b w:val="0"/>
                <w:bCs w:val="0"/>
                <w:sz w:val="28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sz w:val="28"/>
                <w:szCs w:val="24"/>
                <w:lang w:eastAsia="en-AU"/>
              </w:rPr>
              <w:t>Measurement and Geometry Sub-strands</w:t>
            </w:r>
          </w:p>
        </w:tc>
        <w:tc>
          <w:tcPr>
            <w:tcW w:w="1609" w:type="pct"/>
            <w:vAlign w:val="center"/>
          </w:tcPr>
          <w:p w14:paraId="75017057" w14:textId="77777777" w:rsidR="00FE25CB" w:rsidRPr="003C54BA" w:rsidRDefault="00FE25CB" w:rsidP="00BB6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/>
                <w:sz w:val="28"/>
                <w:szCs w:val="24"/>
                <w:lang w:eastAsia="en-AU"/>
              </w:rPr>
              <w:t>Levels</w:t>
            </w:r>
          </w:p>
        </w:tc>
      </w:tr>
      <w:tr w:rsidR="00FE25CB" w:rsidRPr="00B110F9" w14:paraId="31E411ED" w14:textId="77777777" w:rsidTr="00BB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4C4FA866" w14:textId="77777777" w:rsidR="00FE25CB" w:rsidRPr="003C54BA" w:rsidRDefault="00FE25CB" w:rsidP="00BB68B5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Using units of measurement (F–10)</w:t>
            </w:r>
          </w:p>
        </w:tc>
        <w:tc>
          <w:tcPr>
            <w:tcW w:w="1609" w:type="pct"/>
            <w:vAlign w:val="center"/>
          </w:tcPr>
          <w:p w14:paraId="26FC2354" w14:textId="77777777" w:rsidR="00FE25CB" w:rsidRPr="003C54BA" w:rsidRDefault="00FE25CB" w:rsidP="00BB6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sz w:val="24"/>
                <w:szCs w:val="24"/>
                <w:lang w:eastAsia="en-AU"/>
              </w:rPr>
              <w:t xml:space="preserve">F- 10 </w:t>
            </w:r>
          </w:p>
        </w:tc>
      </w:tr>
      <w:tr w:rsidR="00FE25CB" w:rsidRPr="00B110F9" w14:paraId="13207E64" w14:textId="77777777" w:rsidTr="00BB68B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159084B8" w14:textId="77777777" w:rsidR="00FE25CB" w:rsidRPr="003C54BA" w:rsidRDefault="00FE25CB" w:rsidP="00BB68B5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Shape (F–7)</w:t>
            </w:r>
          </w:p>
        </w:tc>
        <w:tc>
          <w:tcPr>
            <w:tcW w:w="1609" w:type="pct"/>
            <w:vAlign w:val="center"/>
          </w:tcPr>
          <w:p w14:paraId="64405597" w14:textId="77777777" w:rsidR="00FE25CB" w:rsidRPr="003C54BA" w:rsidRDefault="00FE25CB" w:rsidP="00BB6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sz w:val="24"/>
                <w:szCs w:val="24"/>
                <w:lang w:eastAsia="en-AU"/>
              </w:rPr>
              <w:t>F – 7</w:t>
            </w:r>
          </w:p>
        </w:tc>
      </w:tr>
      <w:tr w:rsidR="00FE25CB" w:rsidRPr="00B110F9" w14:paraId="602D23F5" w14:textId="77777777" w:rsidTr="00BB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609D7175" w14:textId="77777777" w:rsidR="00FE25CB" w:rsidRPr="003C54BA" w:rsidRDefault="00FE25CB" w:rsidP="00BB68B5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Geometric reasoning (3–10)</w:t>
            </w:r>
          </w:p>
        </w:tc>
        <w:tc>
          <w:tcPr>
            <w:tcW w:w="1609" w:type="pct"/>
            <w:vAlign w:val="center"/>
          </w:tcPr>
          <w:p w14:paraId="13167903" w14:textId="77777777" w:rsidR="00FE25CB" w:rsidRPr="003C54BA" w:rsidRDefault="00FE25CB" w:rsidP="00BB6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sz w:val="24"/>
                <w:szCs w:val="24"/>
                <w:lang w:eastAsia="en-AU"/>
              </w:rPr>
              <w:t>3 – 10</w:t>
            </w:r>
          </w:p>
        </w:tc>
      </w:tr>
      <w:tr w:rsidR="00FE25CB" w:rsidRPr="00B110F9" w14:paraId="6A7E2424" w14:textId="77777777" w:rsidTr="00BB68B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3EC94CDD" w14:textId="77777777" w:rsidR="00FE25CB" w:rsidRPr="003C54BA" w:rsidRDefault="00FE25CB" w:rsidP="00BB68B5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Location and transformation (F–7)</w:t>
            </w:r>
          </w:p>
        </w:tc>
        <w:tc>
          <w:tcPr>
            <w:tcW w:w="1609" w:type="pct"/>
            <w:vAlign w:val="center"/>
          </w:tcPr>
          <w:p w14:paraId="4B96927A" w14:textId="77777777" w:rsidR="00FE25CB" w:rsidRPr="003C54BA" w:rsidRDefault="00FE25CB" w:rsidP="00BB6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sz w:val="24"/>
                <w:szCs w:val="24"/>
                <w:lang w:eastAsia="en-AU"/>
              </w:rPr>
              <w:t>F – 7</w:t>
            </w:r>
          </w:p>
        </w:tc>
      </w:tr>
      <w:tr w:rsidR="00FE25CB" w:rsidRPr="00B110F9" w14:paraId="6E099AB4" w14:textId="77777777" w:rsidTr="00BB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043D6069" w14:textId="77777777" w:rsidR="00FE25CB" w:rsidRPr="003C54BA" w:rsidRDefault="00FE25CB" w:rsidP="00BB68B5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Pythagoras and trigonometry (9–10)</w:t>
            </w:r>
          </w:p>
        </w:tc>
        <w:tc>
          <w:tcPr>
            <w:tcW w:w="1609" w:type="pct"/>
            <w:vAlign w:val="center"/>
          </w:tcPr>
          <w:p w14:paraId="41A83BC4" w14:textId="77777777" w:rsidR="00FE25CB" w:rsidRPr="003C54BA" w:rsidRDefault="00FE25CB" w:rsidP="00BB6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sz w:val="24"/>
                <w:szCs w:val="24"/>
                <w:lang w:eastAsia="en-AU"/>
              </w:rPr>
              <w:t>9 – 10</w:t>
            </w:r>
          </w:p>
        </w:tc>
      </w:tr>
    </w:tbl>
    <w:p w14:paraId="0180D6B1" w14:textId="77777777" w:rsidR="00FE25CB" w:rsidRDefault="00FE25CB" w:rsidP="00FE25CB"/>
    <w:tbl>
      <w:tblPr>
        <w:tblStyle w:val="MediumList1-Accent1"/>
        <w:tblW w:w="2656" w:type="pct"/>
        <w:jc w:val="center"/>
        <w:tblInd w:w="1809" w:type="dxa"/>
        <w:tblLook w:val="04A0" w:firstRow="1" w:lastRow="0" w:firstColumn="1" w:lastColumn="0" w:noHBand="0" w:noVBand="1"/>
      </w:tblPr>
      <w:tblGrid>
        <w:gridCol w:w="7620"/>
        <w:gridCol w:w="3615"/>
      </w:tblGrid>
      <w:tr w:rsidR="00FE25CB" w:rsidRPr="00B110F9" w14:paraId="4BDD3876" w14:textId="77777777" w:rsidTr="00BB6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46B8FBF9" w14:textId="77777777" w:rsidR="00FE25CB" w:rsidRPr="00B110F9" w:rsidRDefault="00FE25CB" w:rsidP="00BB68B5">
            <w:pPr>
              <w:rPr>
                <w:rFonts w:ascii="Arial" w:eastAsiaTheme="minorHAnsi" w:hAnsi="Arial" w:cs="Arial"/>
                <w:b w:val="0"/>
                <w:bCs w:val="0"/>
                <w:sz w:val="28"/>
                <w:szCs w:val="24"/>
                <w:lang w:eastAsia="en-AU"/>
              </w:rPr>
            </w:pPr>
            <w:r w:rsidRPr="00B110F9">
              <w:rPr>
                <w:rFonts w:ascii="Arial" w:hAnsi="Arial" w:cs="Arial"/>
                <w:sz w:val="28"/>
                <w:szCs w:val="24"/>
                <w:lang w:eastAsia="en-AU"/>
              </w:rPr>
              <w:t xml:space="preserve">Statistics and Probability Sub-strands </w:t>
            </w:r>
          </w:p>
        </w:tc>
        <w:tc>
          <w:tcPr>
            <w:tcW w:w="1609" w:type="pct"/>
            <w:vAlign w:val="center"/>
          </w:tcPr>
          <w:p w14:paraId="41A757B9" w14:textId="77777777" w:rsidR="00FE25CB" w:rsidRPr="003C54BA" w:rsidRDefault="00FE25CB" w:rsidP="00BB6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/>
                <w:sz w:val="28"/>
                <w:szCs w:val="24"/>
                <w:lang w:eastAsia="en-AU"/>
              </w:rPr>
              <w:t>Levels</w:t>
            </w:r>
          </w:p>
        </w:tc>
      </w:tr>
      <w:tr w:rsidR="00FE25CB" w:rsidRPr="00B110F9" w14:paraId="6BCC0E05" w14:textId="77777777" w:rsidTr="00BB6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00CBE20F" w14:textId="77777777" w:rsidR="00FE25CB" w:rsidRPr="003C54BA" w:rsidRDefault="00FE25CB" w:rsidP="00BB68B5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Chance (1–10)</w:t>
            </w:r>
          </w:p>
        </w:tc>
        <w:tc>
          <w:tcPr>
            <w:tcW w:w="1609" w:type="pct"/>
            <w:vAlign w:val="center"/>
          </w:tcPr>
          <w:p w14:paraId="28AC0F1A" w14:textId="77777777" w:rsidR="00FE25CB" w:rsidRPr="003C54BA" w:rsidRDefault="00FE25CB" w:rsidP="00BB6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sz w:val="24"/>
                <w:szCs w:val="24"/>
                <w:lang w:eastAsia="en-AU"/>
              </w:rPr>
              <w:t>1 – 10</w:t>
            </w:r>
          </w:p>
        </w:tc>
      </w:tr>
      <w:tr w:rsidR="00FE25CB" w:rsidRPr="00B110F9" w14:paraId="39908B0A" w14:textId="77777777" w:rsidTr="00BB68B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1" w:type="pct"/>
            <w:vAlign w:val="center"/>
          </w:tcPr>
          <w:p w14:paraId="0E42B64A" w14:textId="77777777" w:rsidR="00FE25CB" w:rsidRPr="003C54BA" w:rsidRDefault="00FE25CB" w:rsidP="00BB68B5">
            <w:pPr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b w:val="0"/>
                <w:sz w:val="24"/>
                <w:szCs w:val="24"/>
                <w:lang w:eastAsia="en-AU"/>
              </w:rPr>
              <w:t>Data representation and interpretation (F–10)</w:t>
            </w:r>
          </w:p>
        </w:tc>
        <w:tc>
          <w:tcPr>
            <w:tcW w:w="1609" w:type="pct"/>
            <w:vAlign w:val="center"/>
          </w:tcPr>
          <w:p w14:paraId="3057F64C" w14:textId="77777777" w:rsidR="00FE25CB" w:rsidRPr="003C54BA" w:rsidRDefault="00FE25CB" w:rsidP="00BB6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en-AU"/>
              </w:rPr>
            </w:pPr>
            <w:r w:rsidRPr="003C54BA">
              <w:rPr>
                <w:rFonts w:ascii="Arial" w:hAnsi="Arial" w:cs="Arial"/>
                <w:sz w:val="24"/>
                <w:szCs w:val="24"/>
                <w:lang w:eastAsia="en-AU"/>
              </w:rPr>
              <w:t>F – 10</w:t>
            </w:r>
          </w:p>
        </w:tc>
      </w:tr>
    </w:tbl>
    <w:p w14:paraId="0E433D0B" w14:textId="77777777" w:rsidR="00FE25CB" w:rsidRDefault="00FE25CB">
      <w:pPr>
        <w:rPr>
          <w:rFonts w:ascii="Arial" w:eastAsiaTheme="majorEastAsia" w:hAnsi="Arial" w:cs="Arial"/>
          <w:b/>
          <w:bCs/>
          <w:color w:val="006FA7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520A9F78" w14:textId="7238F606" w:rsidR="00F21A5E" w:rsidRPr="008B2B8A" w:rsidRDefault="00FD7D11" w:rsidP="00597C5F">
      <w:pPr>
        <w:pStyle w:val="Heading1"/>
        <w:spacing w:before="0" w:after="240"/>
        <w:rPr>
          <w:rFonts w:ascii="Arial" w:hAnsi="Arial" w:cs="Arial"/>
        </w:rPr>
      </w:pPr>
      <w:r w:rsidRPr="008B2B8A">
        <w:rPr>
          <w:rFonts w:ascii="Arial" w:hAnsi="Arial" w:cs="Arial"/>
        </w:rPr>
        <w:lastRenderedPageBreak/>
        <w:t xml:space="preserve">Mathematics </w:t>
      </w:r>
      <w:r w:rsidR="00B6767B" w:rsidRPr="008B2B8A">
        <w:rPr>
          <w:rFonts w:ascii="Arial" w:hAnsi="Arial" w:cs="Arial"/>
        </w:rPr>
        <w:t>Curriculum Area</w:t>
      </w:r>
      <w:r w:rsidR="003E639A" w:rsidRPr="008B2B8A">
        <w:rPr>
          <w:rFonts w:ascii="Arial" w:hAnsi="Arial" w:cs="Arial"/>
        </w:rPr>
        <w:t xml:space="preserve"> Plan</w:t>
      </w:r>
      <w:r w:rsidR="00597C5F">
        <w:rPr>
          <w:rFonts w:ascii="Arial" w:hAnsi="Arial" w:cs="Arial"/>
        </w:rPr>
        <w:t xml:space="preserve"> - </w:t>
      </w:r>
      <w:r w:rsidR="003E639A" w:rsidRPr="008B2B8A">
        <w:rPr>
          <w:rFonts w:ascii="Arial" w:hAnsi="Arial" w:cs="Arial"/>
        </w:rPr>
        <w:t>Sample Program – Years 7 to 10</w:t>
      </w:r>
    </w:p>
    <w:tbl>
      <w:tblPr>
        <w:tblStyle w:val="TableGrid"/>
        <w:tblW w:w="23007" w:type="dxa"/>
        <w:tblInd w:w="-885" w:type="dxa"/>
        <w:tblLook w:val="04A0" w:firstRow="1" w:lastRow="0" w:firstColumn="1" w:lastColumn="0" w:noHBand="0" w:noVBand="1"/>
      </w:tblPr>
      <w:tblGrid>
        <w:gridCol w:w="572"/>
        <w:gridCol w:w="1442"/>
        <w:gridCol w:w="1226"/>
        <w:gridCol w:w="1154"/>
        <w:gridCol w:w="1160"/>
        <w:gridCol w:w="1160"/>
        <w:gridCol w:w="1157"/>
        <w:gridCol w:w="1174"/>
        <w:gridCol w:w="1154"/>
        <w:gridCol w:w="1146"/>
        <w:gridCol w:w="1222"/>
        <w:gridCol w:w="1153"/>
        <w:gridCol w:w="1159"/>
        <w:gridCol w:w="1156"/>
        <w:gridCol w:w="1155"/>
        <w:gridCol w:w="1189"/>
        <w:gridCol w:w="1162"/>
        <w:gridCol w:w="1152"/>
        <w:gridCol w:w="1159"/>
        <w:gridCol w:w="1155"/>
      </w:tblGrid>
      <w:tr w:rsidR="00010DDA" w:rsidRPr="00F66C37" w14:paraId="520A9F8D" w14:textId="77777777" w:rsidTr="00010DDA">
        <w:tc>
          <w:tcPr>
            <w:tcW w:w="572" w:type="dxa"/>
            <w:tcBorders>
              <w:top w:val="nil"/>
              <w:left w:val="nil"/>
              <w:bottom w:val="single" w:sz="12" w:space="0" w:color="auto"/>
            </w:tcBorders>
          </w:tcPr>
          <w:p w14:paraId="520A9F79" w14:textId="77777777"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0A9F7A" w14:textId="77777777"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2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7B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7C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7D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7E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7F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80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81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82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2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83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84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85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86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87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88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89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8A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0A9F8B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A9F8C" w14:textId="77777777" w:rsidR="00010DDA" w:rsidRPr="00F66C37" w:rsidRDefault="00010DDA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  <w:tr w:rsidR="00F21A5E" w:rsidRPr="00F66C37" w14:paraId="520A9F97" w14:textId="77777777" w:rsidTr="00F21A5E">
        <w:trPr>
          <w:trHeight w:val="454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20A9F8E" w14:textId="77777777" w:rsidR="00F21A5E" w:rsidRPr="00F66C37" w:rsidRDefault="00F21A5E" w:rsidP="00F21A5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Year 7 </w:t>
            </w:r>
          </w:p>
        </w:tc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A9F8F" w14:textId="77777777" w:rsidR="00F21A5E" w:rsidRPr="00F66C37" w:rsidRDefault="00F21A5E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90" w14:textId="77777777" w:rsidR="00F21A5E" w:rsidRPr="00F66C37" w:rsidRDefault="00F21A5E" w:rsidP="0031079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urveys and displaying data  7.1.1</w:t>
            </w:r>
          </w:p>
        </w:tc>
        <w:tc>
          <w:tcPr>
            <w:tcW w:w="347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91" w14:textId="77777777" w:rsidR="00F21A5E" w:rsidRPr="00F66C37" w:rsidRDefault="00F21A5E" w:rsidP="00310795">
            <w:pPr>
              <w:contextualSpacing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Whole numbers, factors and multiples  7.1.2</w:t>
            </w:r>
          </w:p>
        </w:tc>
        <w:tc>
          <w:tcPr>
            <w:tcW w:w="347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92" w14:textId="77777777" w:rsidR="00F21A5E" w:rsidRPr="00F66C37" w:rsidRDefault="00F21A5E" w:rsidP="006507F0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Angles, lines and shapes - 7.1.3</w:t>
            </w:r>
          </w:p>
        </w:tc>
        <w:tc>
          <w:tcPr>
            <w:tcW w:w="35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93" w14:textId="77777777" w:rsidR="00F21A5E" w:rsidRPr="00F66C37" w:rsidRDefault="00F21A5E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Length and area - 7.1.4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94" w14:textId="77777777" w:rsidR="00F21A5E" w:rsidRPr="00F66C37" w:rsidRDefault="00F21A5E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Number puzzles and patterns - 7.1.5</w:t>
            </w:r>
          </w:p>
        </w:tc>
        <w:tc>
          <w:tcPr>
            <w:tcW w:w="235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95" w14:textId="77777777" w:rsidR="00F21A5E" w:rsidRPr="00F66C37" w:rsidRDefault="00F21A5E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Integers, fractions and number lines - 7.1.6</w:t>
            </w:r>
          </w:p>
        </w:tc>
        <w:tc>
          <w:tcPr>
            <w:tcW w:w="346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A9F96" w14:textId="77777777" w:rsidR="00F21A5E" w:rsidRPr="00F66C37" w:rsidRDefault="00F21A5E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Probability and proportion - 7.1.7</w:t>
            </w:r>
          </w:p>
        </w:tc>
      </w:tr>
      <w:tr w:rsidR="00F21A5E" w:rsidRPr="00F66C37" w14:paraId="520A9FA1" w14:textId="77777777" w:rsidTr="00F66C37">
        <w:trPr>
          <w:trHeight w:val="794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20A9F98" w14:textId="77777777" w:rsidR="00F21A5E" w:rsidRPr="00F66C37" w:rsidRDefault="00F21A5E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</w:tcBorders>
          </w:tcPr>
          <w:p w14:paraId="520A9F99" w14:textId="77777777" w:rsidR="00F21A5E" w:rsidRPr="00F66C37" w:rsidRDefault="00F21A5E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80" w:type="dxa"/>
            <w:gridSpan w:val="2"/>
            <w:shd w:val="clear" w:color="auto" w:fill="B0DD7F"/>
            <w:vAlign w:val="center"/>
          </w:tcPr>
          <w:p w14:paraId="520A9F9A" w14:textId="77777777" w:rsidR="00F21A5E" w:rsidRPr="00F66C37" w:rsidRDefault="00F21A5E" w:rsidP="006507F0">
            <w:pPr>
              <w:contextualSpacing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sz w:val="18"/>
                <w:szCs w:val="20"/>
              </w:rPr>
              <w:t>Sub-strand: Data representation and interpretation</w:t>
            </w:r>
          </w:p>
        </w:tc>
        <w:tc>
          <w:tcPr>
            <w:tcW w:w="3477" w:type="dxa"/>
            <w:gridSpan w:val="3"/>
            <w:shd w:val="clear" w:color="auto" w:fill="FFFF66"/>
            <w:vAlign w:val="center"/>
          </w:tcPr>
          <w:p w14:paraId="520A9F9B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sz w:val="18"/>
                <w:szCs w:val="20"/>
              </w:rPr>
              <w:t>Sub-strand: Number and place value</w:t>
            </w:r>
          </w:p>
        </w:tc>
        <w:tc>
          <w:tcPr>
            <w:tcW w:w="3474" w:type="dxa"/>
            <w:gridSpan w:val="3"/>
            <w:shd w:val="clear" w:color="auto" w:fill="52C6FF" w:themeFill="accent1" w:themeFillTint="99"/>
            <w:vAlign w:val="center"/>
          </w:tcPr>
          <w:p w14:paraId="520A9F9C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Geometric reasoning</w:t>
            </w:r>
          </w:p>
        </w:tc>
        <w:tc>
          <w:tcPr>
            <w:tcW w:w="3534" w:type="dxa"/>
            <w:gridSpan w:val="3"/>
            <w:shd w:val="clear" w:color="auto" w:fill="52C6FF" w:themeFill="accent1" w:themeFillTint="99"/>
            <w:vAlign w:val="center"/>
          </w:tcPr>
          <w:p w14:paraId="520A9F9D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Using units of measurement</w:t>
            </w:r>
          </w:p>
        </w:tc>
        <w:tc>
          <w:tcPr>
            <w:tcW w:w="2311" w:type="dxa"/>
            <w:gridSpan w:val="2"/>
            <w:shd w:val="clear" w:color="auto" w:fill="FFFF66"/>
            <w:vAlign w:val="center"/>
          </w:tcPr>
          <w:p w14:paraId="520A9F9E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atterns and algebra</w:t>
            </w:r>
          </w:p>
        </w:tc>
        <w:tc>
          <w:tcPr>
            <w:tcW w:w="2351" w:type="dxa"/>
            <w:gridSpan w:val="2"/>
            <w:shd w:val="clear" w:color="auto" w:fill="FFFF66"/>
            <w:vAlign w:val="center"/>
          </w:tcPr>
          <w:p w14:paraId="520A9F9F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s: Real numbers; Number and place value</w:t>
            </w:r>
          </w:p>
        </w:tc>
        <w:tc>
          <w:tcPr>
            <w:tcW w:w="3466" w:type="dxa"/>
            <w:gridSpan w:val="3"/>
            <w:tcBorders>
              <w:right w:val="single" w:sz="12" w:space="0" w:color="auto"/>
            </w:tcBorders>
            <w:shd w:val="clear" w:color="auto" w:fill="B0DD7F"/>
            <w:vAlign w:val="center"/>
          </w:tcPr>
          <w:p w14:paraId="520A9FA0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Chance</w:t>
            </w:r>
          </w:p>
        </w:tc>
      </w:tr>
      <w:tr w:rsidR="00F21A5E" w:rsidRPr="00F66C37" w14:paraId="520A9FAC" w14:textId="77777777" w:rsidTr="00F21A5E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0A9FA2" w14:textId="77777777" w:rsidR="00F21A5E" w:rsidRPr="00F66C37" w:rsidRDefault="00F21A5E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12" w:space="0" w:color="auto"/>
            </w:tcBorders>
            <w:vAlign w:val="center"/>
          </w:tcPr>
          <w:p w14:paraId="520A9FA3" w14:textId="77777777" w:rsidR="00F21A5E" w:rsidRPr="00F66C37" w:rsidRDefault="00F21A5E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2380" w:type="dxa"/>
            <w:gridSpan w:val="2"/>
            <w:shd w:val="clear" w:color="auto" w:fill="auto"/>
            <w:vAlign w:val="center"/>
          </w:tcPr>
          <w:p w14:paraId="520A9FA4" w14:textId="77777777" w:rsidR="00F21A5E" w:rsidRPr="00F66C37" w:rsidRDefault="00F21A5E" w:rsidP="007E1BC9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Fractions - 7.2.1</w:t>
            </w:r>
          </w:p>
        </w:tc>
        <w:tc>
          <w:tcPr>
            <w:tcW w:w="2320" w:type="dxa"/>
            <w:gridSpan w:val="2"/>
            <w:shd w:val="clear" w:color="auto" w:fill="auto"/>
            <w:vAlign w:val="center"/>
          </w:tcPr>
          <w:p w14:paraId="520A9FA5" w14:textId="77777777" w:rsidR="00F21A5E" w:rsidRPr="00F66C37" w:rsidRDefault="00F21A5E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Patterns, rules and equations - 7.2.2</w:t>
            </w:r>
          </w:p>
        </w:tc>
        <w:tc>
          <w:tcPr>
            <w:tcW w:w="3485" w:type="dxa"/>
            <w:gridSpan w:val="3"/>
            <w:shd w:val="clear" w:color="auto" w:fill="auto"/>
            <w:vAlign w:val="center"/>
          </w:tcPr>
          <w:p w14:paraId="520A9FA6" w14:textId="77777777" w:rsidR="00F21A5E" w:rsidRPr="00F66C37" w:rsidRDefault="00F21A5E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tatistical data - 7.2.3</w:t>
            </w:r>
          </w:p>
        </w:tc>
        <w:tc>
          <w:tcPr>
            <w:tcW w:w="3521" w:type="dxa"/>
            <w:gridSpan w:val="3"/>
            <w:shd w:val="clear" w:color="auto" w:fill="auto"/>
            <w:vAlign w:val="center"/>
          </w:tcPr>
          <w:p w14:paraId="520A9FA7" w14:textId="77777777" w:rsidR="00F21A5E" w:rsidRPr="00F66C37" w:rsidRDefault="00F21A5E" w:rsidP="007E1BC9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Decimals, percentages and simple ratios </w:t>
            </w:r>
          </w:p>
          <w:p w14:paraId="520A9FA8" w14:textId="77777777" w:rsidR="00F21A5E" w:rsidRPr="00F66C37" w:rsidRDefault="00F21A5E" w:rsidP="00F407D9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.2.4</w:t>
            </w:r>
          </w:p>
        </w:tc>
        <w:tc>
          <w:tcPr>
            <w:tcW w:w="3470" w:type="dxa"/>
            <w:gridSpan w:val="3"/>
            <w:shd w:val="clear" w:color="auto" w:fill="auto"/>
            <w:vAlign w:val="center"/>
          </w:tcPr>
          <w:p w14:paraId="520A9FA9" w14:textId="77777777" w:rsidR="00F21A5E" w:rsidRPr="00F66C37" w:rsidRDefault="00F21A5E" w:rsidP="0031079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Coordinates, graphs and transformations  7.2.5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14:paraId="520A9FAA" w14:textId="77777777" w:rsidR="00F21A5E" w:rsidRPr="00F66C37" w:rsidRDefault="00F21A5E" w:rsidP="00F407D9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Time and money - 7.2.6</w:t>
            </w:r>
          </w:p>
        </w:tc>
        <w:tc>
          <w:tcPr>
            <w:tcW w:w="34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0A9FAB" w14:textId="77777777" w:rsidR="00F21A5E" w:rsidRPr="00F66C37" w:rsidRDefault="00F21A5E" w:rsidP="00310795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olids, volume, capacity and mass - 7.2.7</w:t>
            </w:r>
          </w:p>
        </w:tc>
      </w:tr>
      <w:tr w:rsidR="00F21A5E" w:rsidRPr="00F66C37" w14:paraId="520A9FB6" w14:textId="77777777" w:rsidTr="00F66C37">
        <w:trPr>
          <w:trHeight w:val="340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0A9FAD" w14:textId="77777777" w:rsidR="00F21A5E" w:rsidRPr="00F66C37" w:rsidRDefault="00F21A5E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</w:tcBorders>
            <w:vAlign w:val="center"/>
          </w:tcPr>
          <w:p w14:paraId="520A9FAE" w14:textId="77777777" w:rsidR="00F21A5E" w:rsidRPr="00F66C37" w:rsidRDefault="00F21A5E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80" w:type="dxa"/>
            <w:gridSpan w:val="2"/>
            <w:vMerge w:val="restart"/>
            <w:shd w:val="clear" w:color="auto" w:fill="FFFF66"/>
            <w:vAlign w:val="center"/>
          </w:tcPr>
          <w:p w14:paraId="520A9FAF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Real numbers</w:t>
            </w:r>
          </w:p>
        </w:tc>
        <w:tc>
          <w:tcPr>
            <w:tcW w:w="2320" w:type="dxa"/>
            <w:gridSpan w:val="2"/>
            <w:vMerge w:val="restart"/>
            <w:shd w:val="clear" w:color="auto" w:fill="FFFF66"/>
            <w:vAlign w:val="center"/>
          </w:tcPr>
          <w:p w14:paraId="520A9FB0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atterns and algebra</w:t>
            </w:r>
          </w:p>
        </w:tc>
        <w:tc>
          <w:tcPr>
            <w:tcW w:w="3485" w:type="dxa"/>
            <w:gridSpan w:val="3"/>
            <w:vMerge w:val="restart"/>
            <w:shd w:val="clear" w:color="auto" w:fill="B0DD7F"/>
            <w:vAlign w:val="center"/>
          </w:tcPr>
          <w:p w14:paraId="520A9FB1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Data representation and interpretation</w:t>
            </w:r>
          </w:p>
        </w:tc>
        <w:tc>
          <w:tcPr>
            <w:tcW w:w="3521" w:type="dxa"/>
            <w:gridSpan w:val="3"/>
            <w:vMerge w:val="restart"/>
            <w:shd w:val="clear" w:color="auto" w:fill="FFFF66"/>
            <w:vAlign w:val="center"/>
          </w:tcPr>
          <w:p w14:paraId="520A9FB2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Real numbers</w:t>
            </w:r>
          </w:p>
        </w:tc>
        <w:tc>
          <w:tcPr>
            <w:tcW w:w="3470" w:type="dxa"/>
            <w:gridSpan w:val="3"/>
            <w:shd w:val="clear" w:color="auto" w:fill="FFFF66"/>
            <w:vAlign w:val="center"/>
          </w:tcPr>
          <w:p w14:paraId="520A9FB3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atterns and algebra</w:t>
            </w:r>
          </w:p>
        </w:tc>
        <w:tc>
          <w:tcPr>
            <w:tcW w:w="2351" w:type="dxa"/>
            <w:gridSpan w:val="2"/>
            <w:shd w:val="clear" w:color="auto" w:fill="52C6FF" w:themeFill="accent1" w:themeFillTint="99"/>
            <w:vAlign w:val="center"/>
          </w:tcPr>
          <w:p w14:paraId="520A9FB4" w14:textId="77777777" w:rsidR="00F21A5E" w:rsidRPr="00F66C37" w:rsidRDefault="00F21A5E" w:rsidP="006507F0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Using units of measurement</w:t>
            </w:r>
          </w:p>
        </w:tc>
        <w:tc>
          <w:tcPr>
            <w:tcW w:w="3466" w:type="dxa"/>
            <w:gridSpan w:val="3"/>
            <w:vMerge w:val="restart"/>
            <w:tcBorders>
              <w:right w:val="single" w:sz="12" w:space="0" w:color="auto"/>
            </w:tcBorders>
            <w:shd w:val="clear" w:color="auto" w:fill="52C6FF" w:themeFill="accent1" w:themeFillTint="99"/>
            <w:vAlign w:val="center"/>
          </w:tcPr>
          <w:p w14:paraId="520A9FB5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Using units of measurement; Shape</w:t>
            </w:r>
          </w:p>
        </w:tc>
      </w:tr>
      <w:tr w:rsidR="00F21A5E" w:rsidRPr="00F66C37" w14:paraId="520A9FC0" w14:textId="77777777" w:rsidTr="00310114">
        <w:trPr>
          <w:trHeight w:val="506"/>
        </w:trPr>
        <w:tc>
          <w:tcPr>
            <w:tcW w:w="57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0A9FB7" w14:textId="77777777" w:rsidR="00F21A5E" w:rsidRPr="00F66C37" w:rsidRDefault="00F21A5E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20A9FB8" w14:textId="77777777" w:rsidR="00F21A5E" w:rsidRPr="00F66C37" w:rsidRDefault="00F21A5E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80" w:type="dxa"/>
            <w:gridSpan w:val="2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520A9FB9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2320" w:type="dxa"/>
            <w:gridSpan w:val="2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520A9FBA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485" w:type="dxa"/>
            <w:gridSpan w:val="3"/>
            <w:vMerge/>
            <w:tcBorders>
              <w:bottom w:val="single" w:sz="4" w:space="0" w:color="auto"/>
            </w:tcBorders>
            <w:shd w:val="clear" w:color="auto" w:fill="B0DD7F"/>
            <w:vAlign w:val="center"/>
          </w:tcPr>
          <w:p w14:paraId="520A9FBB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521" w:type="dxa"/>
            <w:gridSpan w:val="3"/>
            <w:vMerge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520A9FBC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3470" w:type="dxa"/>
            <w:gridSpan w:val="3"/>
            <w:tcBorders>
              <w:bottom w:val="single" w:sz="4" w:space="0" w:color="auto"/>
            </w:tcBorders>
            <w:shd w:val="clear" w:color="auto" w:fill="52C6FF" w:themeFill="accent1" w:themeFillTint="99"/>
            <w:vAlign w:val="center"/>
          </w:tcPr>
          <w:p w14:paraId="520A9FBD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Location and transformation</w:t>
            </w:r>
          </w:p>
        </w:tc>
        <w:tc>
          <w:tcPr>
            <w:tcW w:w="2351" w:type="dxa"/>
            <w:gridSpan w:val="2"/>
            <w:tcBorders>
              <w:bottom w:val="single" w:sz="4" w:space="0" w:color="auto"/>
            </w:tcBorders>
            <w:shd w:val="clear" w:color="auto" w:fill="FFFF66"/>
            <w:vAlign w:val="center"/>
          </w:tcPr>
          <w:p w14:paraId="520A9FBE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Money and financial mathematics</w:t>
            </w:r>
          </w:p>
        </w:tc>
        <w:tc>
          <w:tcPr>
            <w:tcW w:w="3466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52C6FF" w:themeFill="accent1" w:themeFillTint="99"/>
            <w:vAlign w:val="center"/>
          </w:tcPr>
          <w:p w14:paraId="520A9FBF" w14:textId="77777777" w:rsidR="00F21A5E" w:rsidRPr="00F66C37" w:rsidRDefault="00F21A5E" w:rsidP="006507F0">
            <w:pPr>
              <w:rPr>
                <w:rFonts w:ascii="Arial Narrow" w:hAnsi="Arial Narrow"/>
                <w:sz w:val="18"/>
                <w:szCs w:val="20"/>
              </w:rPr>
            </w:pPr>
          </w:p>
        </w:tc>
      </w:tr>
      <w:tr w:rsidR="00F21A5E" w:rsidRPr="00F66C37" w14:paraId="520A9FCA" w14:textId="77777777" w:rsidTr="00F21A5E">
        <w:trPr>
          <w:trHeight w:val="454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0A9FC1" w14:textId="77777777" w:rsidR="00F21A5E" w:rsidRPr="00F66C37" w:rsidRDefault="00F21A5E" w:rsidP="00F21A5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 xml:space="preserve">Year 8 </w:t>
            </w:r>
          </w:p>
        </w:tc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A9FC2" w14:textId="77777777" w:rsidR="00F21A5E" w:rsidRPr="00F66C37" w:rsidRDefault="00F21A5E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C3" w14:textId="77777777" w:rsidR="00F21A5E" w:rsidRPr="00F66C37" w:rsidRDefault="00F21A5E" w:rsidP="007E1BC9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Positive and negative integers - 8.1.1</w:t>
            </w:r>
          </w:p>
        </w:tc>
        <w:tc>
          <w:tcPr>
            <w:tcW w:w="231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C4" w14:textId="77777777" w:rsidR="00F21A5E" w:rsidRPr="00F66C37" w:rsidRDefault="00F21A5E" w:rsidP="007E1BC9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Maps, networks and coordinates - 8.1.2</w:t>
            </w:r>
          </w:p>
        </w:tc>
        <w:tc>
          <w:tcPr>
            <w:tcW w:w="347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C5" w14:textId="77777777" w:rsidR="00F21A5E" w:rsidRPr="00F66C37" w:rsidRDefault="00F21A5E" w:rsidP="00310795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Properties of plane shapes - 8.1.3</w:t>
            </w:r>
          </w:p>
        </w:tc>
        <w:tc>
          <w:tcPr>
            <w:tcW w:w="3534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C6" w14:textId="77777777" w:rsidR="00F21A5E" w:rsidRPr="00F66C37" w:rsidRDefault="00F21A5E" w:rsidP="00310795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Measurement: time and shapes - 8.1.4</w:t>
            </w:r>
          </w:p>
        </w:tc>
        <w:tc>
          <w:tcPr>
            <w:tcW w:w="350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C7" w14:textId="77777777" w:rsidR="00F21A5E" w:rsidRPr="00F66C37" w:rsidRDefault="00F21A5E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Collecting and displaying data - 8.1.5</w:t>
            </w:r>
          </w:p>
        </w:tc>
        <w:tc>
          <w:tcPr>
            <w:tcW w:w="23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C8" w14:textId="77777777" w:rsidR="00F21A5E" w:rsidRPr="00F66C37" w:rsidRDefault="00F21A5E" w:rsidP="0031079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Money and Percentages 8.1.6</w:t>
            </w:r>
          </w:p>
        </w:tc>
        <w:tc>
          <w:tcPr>
            <w:tcW w:w="2314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A9FC9" w14:textId="77777777" w:rsidR="00F21A5E" w:rsidRPr="00F66C37" w:rsidRDefault="00F21A5E" w:rsidP="00310795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Algebra Expressions - 8.1.7</w:t>
            </w:r>
          </w:p>
        </w:tc>
      </w:tr>
      <w:tr w:rsidR="00F21A5E" w:rsidRPr="00F66C37" w14:paraId="520A9FD4" w14:textId="77777777" w:rsidTr="00F66C37">
        <w:trPr>
          <w:trHeight w:val="794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0A9FCB" w14:textId="77777777" w:rsidR="00F21A5E" w:rsidRPr="00F66C37" w:rsidRDefault="00F21A5E" w:rsidP="00EE45B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</w:tcBorders>
            <w:vAlign w:val="center"/>
          </w:tcPr>
          <w:p w14:paraId="520A9FCC" w14:textId="77777777" w:rsidR="00F21A5E" w:rsidRPr="00F66C37" w:rsidRDefault="00F21A5E" w:rsidP="00EE45B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FFFF66"/>
            <w:vAlign w:val="center"/>
          </w:tcPr>
          <w:p w14:paraId="520A9FCD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Number and place value</w:t>
            </w:r>
          </w:p>
        </w:tc>
        <w:tc>
          <w:tcPr>
            <w:tcW w:w="2317" w:type="dxa"/>
            <w:gridSpan w:val="2"/>
            <w:shd w:val="clear" w:color="auto" w:fill="FFFF66"/>
            <w:vAlign w:val="center"/>
          </w:tcPr>
          <w:p w14:paraId="520A9FCE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Linear and non-linear relationships</w:t>
            </w:r>
          </w:p>
        </w:tc>
        <w:tc>
          <w:tcPr>
            <w:tcW w:w="3474" w:type="dxa"/>
            <w:gridSpan w:val="3"/>
            <w:shd w:val="clear" w:color="auto" w:fill="52C6FF" w:themeFill="accent1" w:themeFillTint="99"/>
            <w:vAlign w:val="center"/>
          </w:tcPr>
          <w:p w14:paraId="520A9FCF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Geometric</w:t>
            </w:r>
          </w:p>
        </w:tc>
        <w:tc>
          <w:tcPr>
            <w:tcW w:w="3534" w:type="dxa"/>
            <w:gridSpan w:val="3"/>
            <w:shd w:val="clear" w:color="auto" w:fill="52C6FF" w:themeFill="accent1" w:themeFillTint="99"/>
            <w:vAlign w:val="center"/>
          </w:tcPr>
          <w:p w14:paraId="520A9FD0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Using units of measurement</w:t>
            </w:r>
          </w:p>
        </w:tc>
        <w:tc>
          <w:tcPr>
            <w:tcW w:w="3500" w:type="dxa"/>
            <w:gridSpan w:val="3"/>
            <w:shd w:val="clear" w:color="auto" w:fill="B0DD7F"/>
            <w:vAlign w:val="center"/>
          </w:tcPr>
          <w:p w14:paraId="520A9FD1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Data representation and interpretation</w:t>
            </w:r>
          </w:p>
        </w:tc>
        <w:tc>
          <w:tcPr>
            <w:tcW w:w="2314" w:type="dxa"/>
            <w:gridSpan w:val="2"/>
            <w:shd w:val="clear" w:color="auto" w:fill="FFFF66"/>
            <w:vAlign w:val="center"/>
          </w:tcPr>
          <w:p w14:paraId="520A9FD2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Money and financial mathematics; Real numbers</w:t>
            </w:r>
          </w:p>
        </w:tc>
        <w:tc>
          <w:tcPr>
            <w:tcW w:w="2314" w:type="dxa"/>
            <w:gridSpan w:val="2"/>
            <w:tcBorders>
              <w:right w:val="single" w:sz="12" w:space="0" w:color="auto"/>
            </w:tcBorders>
            <w:shd w:val="clear" w:color="auto" w:fill="FFFF66"/>
            <w:vAlign w:val="center"/>
          </w:tcPr>
          <w:p w14:paraId="520A9FD3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atterns and algebra</w:t>
            </w:r>
          </w:p>
        </w:tc>
      </w:tr>
      <w:tr w:rsidR="00F21A5E" w:rsidRPr="00F66C37" w14:paraId="520A9FDF" w14:textId="77777777" w:rsidTr="00F21A5E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0A9FD5" w14:textId="77777777" w:rsidR="00F21A5E" w:rsidRPr="00F66C37" w:rsidRDefault="00F21A5E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12" w:space="0" w:color="auto"/>
            </w:tcBorders>
            <w:vAlign w:val="center"/>
          </w:tcPr>
          <w:p w14:paraId="520A9FD6" w14:textId="77777777" w:rsidR="00F21A5E" w:rsidRPr="00F66C37" w:rsidRDefault="00F21A5E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14:paraId="520A9FD7" w14:textId="77777777" w:rsidR="00F21A5E" w:rsidRPr="00F66C37" w:rsidRDefault="00F21A5E" w:rsidP="007E1BC9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Linear functions and graphs - 8.2.1</w:t>
            </w:r>
          </w:p>
        </w:tc>
        <w:tc>
          <w:tcPr>
            <w:tcW w:w="3491" w:type="dxa"/>
            <w:gridSpan w:val="3"/>
            <w:shd w:val="clear" w:color="auto" w:fill="auto"/>
            <w:vAlign w:val="center"/>
          </w:tcPr>
          <w:p w14:paraId="520A9FD8" w14:textId="77777777" w:rsidR="00F21A5E" w:rsidRPr="00F66C37" w:rsidRDefault="00F21A5E" w:rsidP="008E44E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Real numbers and indices</w:t>
            </w:r>
            <w:r w:rsidRPr="00F66C37">
              <w:rPr>
                <w:rFonts w:ascii="Arial Narrow" w:hAnsi="Arial Narrow"/>
                <w:sz w:val="18"/>
                <w:szCs w:val="20"/>
              </w:rPr>
              <w:t xml:space="preserve"> </w:t>
            </w:r>
            <w:r w:rsidRPr="00F66C37">
              <w:rPr>
                <w:rFonts w:ascii="Arial Narrow" w:hAnsi="Arial Narrow"/>
                <w:b/>
                <w:sz w:val="18"/>
                <w:szCs w:val="20"/>
              </w:rPr>
              <w:t>- 8.2.2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520A9FD9" w14:textId="77777777" w:rsidR="00F21A5E" w:rsidRPr="00F66C37" w:rsidRDefault="00F21A5E" w:rsidP="007E1BC9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Angles, polygons and solids - 8.2.3</w:t>
            </w:r>
          </w:p>
        </w:tc>
        <w:tc>
          <w:tcPr>
            <w:tcW w:w="2375" w:type="dxa"/>
            <w:gridSpan w:val="2"/>
            <w:shd w:val="clear" w:color="auto" w:fill="auto"/>
            <w:vAlign w:val="center"/>
          </w:tcPr>
          <w:p w14:paraId="520A9FDA" w14:textId="77777777" w:rsidR="00F21A5E" w:rsidRPr="00F66C37" w:rsidRDefault="00F21A5E" w:rsidP="007E1BC9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Linear equations - 8.2.4</w:t>
            </w:r>
          </w:p>
        </w:tc>
        <w:tc>
          <w:tcPr>
            <w:tcW w:w="2315" w:type="dxa"/>
            <w:gridSpan w:val="2"/>
            <w:shd w:val="clear" w:color="auto" w:fill="auto"/>
            <w:vAlign w:val="center"/>
          </w:tcPr>
          <w:p w14:paraId="520A9FDB" w14:textId="77777777" w:rsidR="00F21A5E" w:rsidRPr="00F66C37" w:rsidRDefault="00F21A5E" w:rsidP="00065332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Volume and surface area</w:t>
            </w:r>
          </w:p>
          <w:p w14:paraId="520A9FDC" w14:textId="77777777" w:rsidR="00F21A5E" w:rsidRPr="00F66C37" w:rsidRDefault="00F21A5E" w:rsidP="008E44E5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.2.5</w:t>
            </w:r>
          </w:p>
        </w:tc>
        <w:tc>
          <w:tcPr>
            <w:tcW w:w="3506" w:type="dxa"/>
            <w:gridSpan w:val="3"/>
            <w:shd w:val="clear" w:color="auto" w:fill="auto"/>
            <w:vAlign w:val="center"/>
          </w:tcPr>
          <w:p w14:paraId="520A9FDD" w14:textId="77777777" w:rsidR="00F21A5E" w:rsidRPr="00F66C37" w:rsidRDefault="00F21A5E" w:rsidP="007E1BC9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Probability and simulation - 8.2.6</w:t>
            </w:r>
          </w:p>
        </w:tc>
        <w:tc>
          <w:tcPr>
            <w:tcW w:w="34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0A9FDE" w14:textId="77777777" w:rsidR="00F21A5E" w:rsidRPr="00F66C37" w:rsidRDefault="00F21A5E" w:rsidP="007E1BC9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Ratios and rates - 8.2.7</w:t>
            </w:r>
          </w:p>
        </w:tc>
      </w:tr>
      <w:tr w:rsidR="00F21A5E" w:rsidRPr="00F66C37" w14:paraId="520A9FE9" w14:textId="77777777" w:rsidTr="00F66C37">
        <w:trPr>
          <w:trHeight w:val="794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0A9FE0" w14:textId="77777777" w:rsidR="00F21A5E" w:rsidRPr="00F66C37" w:rsidRDefault="00F21A5E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A9FE1" w14:textId="77777777" w:rsidR="00F21A5E" w:rsidRPr="00F66C37" w:rsidRDefault="00F21A5E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540" w:type="dxa"/>
            <w:gridSpan w:val="3"/>
            <w:tcBorders>
              <w:bottom w:val="single" w:sz="12" w:space="0" w:color="auto"/>
            </w:tcBorders>
            <w:shd w:val="clear" w:color="auto" w:fill="FFFF66"/>
            <w:vAlign w:val="center"/>
          </w:tcPr>
          <w:p w14:paraId="520A9FE2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atterns and algebra; Linear and non-linear relationships</w:t>
            </w:r>
          </w:p>
        </w:tc>
        <w:tc>
          <w:tcPr>
            <w:tcW w:w="3491" w:type="dxa"/>
            <w:gridSpan w:val="3"/>
            <w:tcBorders>
              <w:bottom w:val="single" w:sz="12" w:space="0" w:color="auto"/>
            </w:tcBorders>
            <w:shd w:val="clear" w:color="auto" w:fill="FFFF66"/>
            <w:vAlign w:val="center"/>
          </w:tcPr>
          <w:p w14:paraId="520A9FE3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Real numbers</w:t>
            </w:r>
          </w:p>
        </w:tc>
        <w:tc>
          <w:tcPr>
            <w:tcW w:w="2300" w:type="dxa"/>
            <w:gridSpan w:val="2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14:paraId="520A9FE4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Geometric reasoning</w:t>
            </w:r>
          </w:p>
        </w:tc>
        <w:tc>
          <w:tcPr>
            <w:tcW w:w="2375" w:type="dxa"/>
            <w:gridSpan w:val="2"/>
            <w:tcBorders>
              <w:bottom w:val="single" w:sz="12" w:space="0" w:color="auto"/>
            </w:tcBorders>
            <w:shd w:val="clear" w:color="auto" w:fill="FFFF66"/>
            <w:vAlign w:val="center"/>
          </w:tcPr>
          <w:p w14:paraId="520A9FE5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atterns and algebra</w:t>
            </w:r>
          </w:p>
        </w:tc>
        <w:tc>
          <w:tcPr>
            <w:tcW w:w="2315" w:type="dxa"/>
            <w:gridSpan w:val="2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14:paraId="520A9FE6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Using units of measurement</w:t>
            </w:r>
          </w:p>
        </w:tc>
        <w:tc>
          <w:tcPr>
            <w:tcW w:w="3506" w:type="dxa"/>
            <w:gridSpan w:val="3"/>
            <w:tcBorders>
              <w:bottom w:val="single" w:sz="12" w:space="0" w:color="auto"/>
            </w:tcBorders>
            <w:shd w:val="clear" w:color="auto" w:fill="B0DD7F"/>
            <w:vAlign w:val="center"/>
          </w:tcPr>
          <w:p w14:paraId="520A9FE7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Chance</w:t>
            </w:r>
          </w:p>
        </w:tc>
        <w:tc>
          <w:tcPr>
            <w:tcW w:w="346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20A9FE8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Real numbers</w:t>
            </w:r>
          </w:p>
        </w:tc>
      </w:tr>
      <w:tr w:rsidR="00F21A5E" w:rsidRPr="00F66C37" w14:paraId="520A9FF4" w14:textId="77777777" w:rsidTr="00F21A5E">
        <w:trPr>
          <w:trHeight w:val="454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14:paraId="520A9FEA" w14:textId="77777777" w:rsidR="00F21A5E" w:rsidRPr="00F66C37" w:rsidRDefault="00F21A5E" w:rsidP="00F21A5E">
            <w:pPr>
              <w:ind w:left="113" w:right="113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Year 9 </w:t>
            </w:r>
          </w:p>
        </w:tc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A9FEB" w14:textId="77777777" w:rsidR="00F21A5E" w:rsidRPr="00F66C37" w:rsidRDefault="00F21A5E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1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EC" w14:textId="77777777" w:rsidR="00F21A5E" w:rsidRPr="00F66C37" w:rsidRDefault="00F21A5E" w:rsidP="00C16D11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Number and financial mathematics - 9.1.1</w:t>
            </w:r>
          </w:p>
        </w:tc>
        <w:tc>
          <w:tcPr>
            <w:tcW w:w="3477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ED" w14:textId="77777777" w:rsidR="00F21A5E" w:rsidRPr="00F66C37" w:rsidRDefault="00F21A5E" w:rsidP="00C16D11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Pythagoras’ theorem - 9.1.2</w:t>
            </w:r>
          </w:p>
        </w:tc>
        <w:tc>
          <w:tcPr>
            <w:tcW w:w="2328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EE" w14:textId="77777777" w:rsidR="00F21A5E" w:rsidRPr="00F66C37" w:rsidRDefault="00F21A5E" w:rsidP="00C16D11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Algebra techniques - 9.1.3</w:t>
            </w:r>
          </w:p>
        </w:tc>
        <w:tc>
          <w:tcPr>
            <w:tcW w:w="352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EF" w14:textId="77777777" w:rsidR="00F21A5E" w:rsidRPr="00F66C37" w:rsidRDefault="00F21A5E" w:rsidP="00C16D11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Linear relations and coordinate geometry - 9.1.4</w:t>
            </w:r>
          </w:p>
        </w:tc>
        <w:tc>
          <w:tcPr>
            <w:tcW w:w="231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F0" w14:textId="77777777" w:rsidR="00F21A5E" w:rsidRPr="00F66C37" w:rsidRDefault="00F21A5E" w:rsidP="00487484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Rate, ratio and proportion</w:t>
            </w:r>
          </w:p>
          <w:p w14:paraId="520A9FF1" w14:textId="77777777" w:rsidR="00F21A5E" w:rsidRPr="00F66C37" w:rsidRDefault="00F21A5E" w:rsidP="00487484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.1.5</w:t>
            </w:r>
          </w:p>
        </w:tc>
        <w:tc>
          <w:tcPr>
            <w:tcW w:w="3506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9FF2" w14:textId="77777777" w:rsidR="00F21A5E" w:rsidRPr="00F66C37" w:rsidRDefault="00F21A5E" w:rsidP="00C16D11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Probability - 9.1.6</w:t>
            </w:r>
          </w:p>
        </w:tc>
        <w:tc>
          <w:tcPr>
            <w:tcW w:w="346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A9FF3" w14:textId="77777777" w:rsidR="00F21A5E" w:rsidRPr="00F66C37" w:rsidRDefault="00F21A5E" w:rsidP="00C16D11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imilarity and trigonometric ratios - 9.1.7</w:t>
            </w:r>
          </w:p>
        </w:tc>
      </w:tr>
      <w:tr w:rsidR="00F21A5E" w:rsidRPr="00F66C37" w14:paraId="520A9FFE" w14:textId="77777777" w:rsidTr="00F66C37">
        <w:trPr>
          <w:trHeight w:val="794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0A9FF5" w14:textId="77777777" w:rsidR="00F21A5E" w:rsidRPr="00F66C37" w:rsidRDefault="00F21A5E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</w:tcBorders>
            <w:vAlign w:val="center"/>
          </w:tcPr>
          <w:p w14:paraId="520A9FF6" w14:textId="77777777" w:rsidR="00F21A5E" w:rsidRPr="00F66C37" w:rsidRDefault="00F21A5E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2380" w:type="dxa"/>
            <w:gridSpan w:val="2"/>
            <w:shd w:val="clear" w:color="auto" w:fill="FFFF66"/>
            <w:vAlign w:val="center"/>
          </w:tcPr>
          <w:p w14:paraId="520A9FF7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Real numbers; Money and financial mathematics</w:t>
            </w:r>
          </w:p>
        </w:tc>
        <w:tc>
          <w:tcPr>
            <w:tcW w:w="3477" w:type="dxa"/>
            <w:gridSpan w:val="3"/>
            <w:shd w:val="clear" w:color="auto" w:fill="52C6FF" w:themeFill="accent1" w:themeFillTint="99"/>
            <w:vAlign w:val="center"/>
          </w:tcPr>
          <w:p w14:paraId="520A9FF8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ythagoras and trigonometry</w:t>
            </w:r>
          </w:p>
        </w:tc>
        <w:tc>
          <w:tcPr>
            <w:tcW w:w="2328" w:type="dxa"/>
            <w:gridSpan w:val="2"/>
            <w:shd w:val="clear" w:color="auto" w:fill="FFFF66"/>
            <w:vAlign w:val="center"/>
          </w:tcPr>
          <w:p w14:paraId="520A9FF9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atterns and algebra</w:t>
            </w:r>
          </w:p>
        </w:tc>
        <w:tc>
          <w:tcPr>
            <w:tcW w:w="3521" w:type="dxa"/>
            <w:gridSpan w:val="3"/>
            <w:shd w:val="clear" w:color="auto" w:fill="FFFF66"/>
            <w:vAlign w:val="center"/>
          </w:tcPr>
          <w:p w14:paraId="520A9FFA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atterns and algebra</w:t>
            </w:r>
          </w:p>
        </w:tc>
        <w:tc>
          <w:tcPr>
            <w:tcW w:w="2315" w:type="dxa"/>
            <w:gridSpan w:val="2"/>
            <w:shd w:val="clear" w:color="auto" w:fill="FFFF66"/>
            <w:vAlign w:val="center"/>
          </w:tcPr>
          <w:p w14:paraId="520A9FFB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atterns and algebra</w:t>
            </w:r>
          </w:p>
        </w:tc>
        <w:tc>
          <w:tcPr>
            <w:tcW w:w="3506" w:type="dxa"/>
            <w:gridSpan w:val="3"/>
            <w:shd w:val="clear" w:color="auto" w:fill="B0DD7F"/>
            <w:vAlign w:val="center"/>
          </w:tcPr>
          <w:p w14:paraId="520A9FFC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Chance</w:t>
            </w:r>
          </w:p>
        </w:tc>
        <w:tc>
          <w:tcPr>
            <w:tcW w:w="3466" w:type="dxa"/>
            <w:gridSpan w:val="3"/>
            <w:tcBorders>
              <w:right w:val="single" w:sz="12" w:space="0" w:color="auto"/>
            </w:tcBorders>
            <w:shd w:val="clear" w:color="auto" w:fill="52C6FF" w:themeFill="accent1" w:themeFillTint="99"/>
            <w:vAlign w:val="center"/>
          </w:tcPr>
          <w:p w14:paraId="520A9FFD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Geometric reasoning; Pythagoras and trigonometry</w:t>
            </w:r>
          </w:p>
        </w:tc>
      </w:tr>
      <w:tr w:rsidR="00F21A5E" w:rsidRPr="00F66C37" w14:paraId="520AA008" w14:textId="77777777" w:rsidTr="00F21A5E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0A9FFF" w14:textId="77777777" w:rsidR="00F21A5E" w:rsidRPr="00F66C37" w:rsidRDefault="00F21A5E" w:rsidP="00F21A5E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12" w:space="0" w:color="auto"/>
            </w:tcBorders>
            <w:vAlign w:val="center"/>
          </w:tcPr>
          <w:p w14:paraId="520AA000" w14:textId="77777777" w:rsidR="00F21A5E" w:rsidRPr="00F66C37" w:rsidRDefault="00F21A5E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emester 2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14:paraId="520AA001" w14:textId="77777777" w:rsidR="00F21A5E" w:rsidRPr="00F66C37" w:rsidRDefault="00F21A5E" w:rsidP="00DE13A6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Applications of trigonometry - 9.2.1</w:t>
            </w:r>
          </w:p>
        </w:tc>
        <w:tc>
          <w:tcPr>
            <w:tcW w:w="2317" w:type="dxa"/>
            <w:gridSpan w:val="2"/>
            <w:shd w:val="clear" w:color="auto" w:fill="auto"/>
            <w:vAlign w:val="center"/>
          </w:tcPr>
          <w:p w14:paraId="520AA002" w14:textId="77777777" w:rsidR="00F21A5E" w:rsidRPr="00F66C37" w:rsidRDefault="00F21A5E" w:rsidP="00DE13A6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Linear equations - 9.2.2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14:paraId="520AA003" w14:textId="77777777" w:rsidR="00F21A5E" w:rsidRPr="00F66C37" w:rsidRDefault="00F21A5E" w:rsidP="00DE13A6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Indices and scientific notation - 9.2.3</w:t>
            </w:r>
          </w:p>
        </w:tc>
        <w:tc>
          <w:tcPr>
            <w:tcW w:w="3534" w:type="dxa"/>
            <w:gridSpan w:val="3"/>
            <w:shd w:val="clear" w:color="auto" w:fill="auto"/>
            <w:vAlign w:val="center"/>
          </w:tcPr>
          <w:p w14:paraId="520AA004" w14:textId="77777777" w:rsidR="00F21A5E" w:rsidRPr="00F66C37" w:rsidRDefault="00F21A5E" w:rsidP="00DE13A6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hapes, prisms and cylinders - 9.2.4</w:t>
            </w:r>
          </w:p>
        </w:tc>
        <w:tc>
          <w:tcPr>
            <w:tcW w:w="3500" w:type="dxa"/>
            <w:gridSpan w:val="3"/>
            <w:shd w:val="clear" w:color="auto" w:fill="auto"/>
            <w:vAlign w:val="center"/>
          </w:tcPr>
          <w:p w14:paraId="520AA005" w14:textId="77777777" w:rsidR="00F21A5E" w:rsidRPr="00F66C37" w:rsidRDefault="00F21A5E" w:rsidP="00DE13A6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tatistics - 9.2.5</w:t>
            </w:r>
          </w:p>
        </w:tc>
        <w:tc>
          <w:tcPr>
            <w:tcW w:w="2314" w:type="dxa"/>
            <w:gridSpan w:val="2"/>
            <w:shd w:val="clear" w:color="auto" w:fill="auto"/>
            <w:vAlign w:val="center"/>
          </w:tcPr>
          <w:p w14:paraId="520AA006" w14:textId="77777777" w:rsidR="00F21A5E" w:rsidRPr="00F66C37" w:rsidRDefault="00F21A5E" w:rsidP="00DE13A6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Further algebra - 9.2.6</w:t>
            </w:r>
          </w:p>
        </w:tc>
        <w:tc>
          <w:tcPr>
            <w:tcW w:w="231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0AA007" w14:textId="77777777" w:rsidR="00F21A5E" w:rsidRPr="00F66C37" w:rsidRDefault="00F21A5E" w:rsidP="00DE13A6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Non-linear relations - 9.2.7</w:t>
            </w:r>
          </w:p>
        </w:tc>
      </w:tr>
      <w:tr w:rsidR="00F21A5E" w:rsidRPr="00F66C37" w14:paraId="520AA012" w14:textId="77777777" w:rsidTr="00F66C37">
        <w:trPr>
          <w:trHeight w:val="794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0AA009" w14:textId="77777777" w:rsidR="00F21A5E" w:rsidRPr="00F66C37" w:rsidRDefault="00F21A5E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0AA00A" w14:textId="77777777" w:rsidR="00F21A5E" w:rsidRPr="00F66C37" w:rsidRDefault="00F21A5E" w:rsidP="00EE45B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3540" w:type="dxa"/>
            <w:gridSpan w:val="3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14:paraId="520AA00B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ythagoras and trigonometry</w:t>
            </w:r>
          </w:p>
        </w:tc>
        <w:tc>
          <w:tcPr>
            <w:tcW w:w="2317" w:type="dxa"/>
            <w:gridSpan w:val="2"/>
            <w:tcBorders>
              <w:bottom w:val="single" w:sz="12" w:space="0" w:color="auto"/>
            </w:tcBorders>
            <w:shd w:val="clear" w:color="auto" w:fill="FFFF66"/>
            <w:vAlign w:val="center"/>
          </w:tcPr>
          <w:p w14:paraId="520AA00C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Linear and non-linear relationships</w:t>
            </w:r>
          </w:p>
        </w:tc>
        <w:tc>
          <w:tcPr>
            <w:tcW w:w="3474" w:type="dxa"/>
            <w:gridSpan w:val="3"/>
            <w:tcBorders>
              <w:bottom w:val="single" w:sz="12" w:space="0" w:color="auto"/>
            </w:tcBorders>
            <w:shd w:val="clear" w:color="auto" w:fill="FFFF66"/>
            <w:vAlign w:val="center"/>
          </w:tcPr>
          <w:p w14:paraId="520AA00D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Real numbers; Patterns and algebra</w:t>
            </w:r>
          </w:p>
        </w:tc>
        <w:tc>
          <w:tcPr>
            <w:tcW w:w="3534" w:type="dxa"/>
            <w:gridSpan w:val="3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14:paraId="520AA00E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Using units of measurement</w:t>
            </w:r>
          </w:p>
        </w:tc>
        <w:tc>
          <w:tcPr>
            <w:tcW w:w="3500" w:type="dxa"/>
            <w:gridSpan w:val="3"/>
            <w:tcBorders>
              <w:bottom w:val="single" w:sz="12" w:space="0" w:color="auto"/>
            </w:tcBorders>
            <w:shd w:val="clear" w:color="auto" w:fill="B0DD7F"/>
            <w:vAlign w:val="center"/>
          </w:tcPr>
          <w:p w14:paraId="520AA00F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Data representation and interpretation</w:t>
            </w:r>
          </w:p>
        </w:tc>
        <w:tc>
          <w:tcPr>
            <w:tcW w:w="2314" w:type="dxa"/>
            <w:gridSpan w:val="2"/>
            <w:tcBorders>
              <w:bottom w:val="single" w:sz="12" w:space="0" w:color="auto"/>
            </w:tcBorders>
            <w:shd w:val="clear" w:color="auto" w:fill="FFFF66"/>
            <w:vAlign w:val="center"/>
          </w:tcPr>
          <w:p w14:paraId="520AA010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atterns and algebra</w:t>
            </w:r>
          </w:p>
        </w:tc>
        <w:tc>
          <w:tcPr>
            <w:tcW w:w="2314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20AA011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atterns and algebra</w:t>
            </w:r>
          </w:p>
        </w:tc>
      </w:tr>
      <w:tr w:rsidR="00F21A5E" w:rsidRPr="00F66C37" w14:paraId="520AA01B" w14:textId="77777777" w:rsidTr="00F21A5E"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520AA013" w14:textId="77777777" w:rsidR="00F21A5E" w:rsidRPr="00F66C37" w:rsidRDefault="00F21A5E" w:rsidP="00F21A5E">
            <w:pPr>
              <w:ind w:left="113" w:right="113"/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 xml:space="preserve">Year 10 </w:t>
            </w:r>
          </w:p>
        </w:tc>
        <w:tc>
          <w:tcPr>
            <w:tcW w:w="14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20AA014" w14:textId="77777777" w:rsidR="00F21A5E" w:rsidRPr="00F66C37" w:rsidRDefault="00F21A5E" w:rsidP="00EE45B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1</w:t>
            </w:r>
          </w:p>
        </w:tc>
        <w:tc>
          <w:tcPr>
            <w:tcW w:w="354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A015" w14:textId="77777777" w:rsidR="00F21A5E" w:rsidRPr="00F66C37" w:rsidRDefault="00F21A5E" w:rsidP="00DE13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Measurement - 10.1.1</w:t>
            </w:r>
          </w:p>
        </w:tc>
        <w:tc>
          <w:tcPr>
            <w:tcW w:w="3491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A016" w14:textId="77777777" w:rsidR="00F21A5E" w:rsidRPr="00F66C37" w:rsidRDefault="00F21A5E" w:rsidP="00DE13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Linear relationships - 10.1.2</w:t>
            </w:r>
          </w:p>
        </w:tc>
        <w:tc>
          <w:tcPr>
            <w:tcW w:w="3522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A017" w14:textId="77777777" w:rsidR="00F21A5E" w:rsidRPr="00F66C37" w:rsidRDefault="00F21A5E" w:rsidP="00DE13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Statistics </w:t>
            </w:r>
            <w:proofErr w:type="spellStart"/>
            <w:r w:rsidRPr="00F66C37">
              <w:rPr>
                <w:rFonts w:ascii="Arial Narrow" w:hAnsi="Arial Narrow"/>
                <w:b/>
                <w:sz w:val="18"/>
                <w:szCs w:val="20"/>
              </w:rPr>
              <w:t>Univariate</w:t>
            </w:r>
            <w:proofErr w:type="spellEnd"/>
            <w:r w:rsidRPr="00F66C37">
              <w:rPr>
                <w:rFonts w:ascii="Arial Narrow" w:hAnsi="Arial Narrow"/>
                <w:b/>
                <w:sz w:val="18"/>
                <w:szCs w:val="20"/>
              </w:rPr>
              <w:t xml:space="preserve"> - 10.1.3</w:t>
            </w:r>
          </w:p>
        </w:tc>
        <w:tc>
          <w:tcPr>
            <w:tcW w:w="3468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A018" w14:textId="77777777" w:rsidR="00F21A5E" w:rsidRPr="00F66C37" w:rsidRDefault="00F21A5E" w:rsidP="00DE13A6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Number and financial applications  - 10.1.4</w:t>
            </w:r>
          </w:p>
        </w:tc>
        <w:tc>
          <w:tcPr>
            <w:tcW w:w="23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0AA019" w14:textId="77777777" w:rsidR="00F21A5E" w:rsidRPr="00F66C37" w:rsidRDefault="00F21A5E" w:rsidP="004F65A5">
            <w:pPr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Coordinates geometry and simultaneous equations 10.1.5</w:t>
            </w:r>
          </w:p>
        </w:tc>
        <w:tc>
          <w:tcPr>
            <w:tcW w:w="462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0AA01A" w14:textId="77777777" w:rsidR="00F21A5E" w:rsidRPr="00F66C37" w:rsidRDefault="00F21A5E" w:rsidP="00DE13A6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Algebra techniques - 10.1.6</w:t>
            </w:r>
          </w:p>
        </w:tc>
      </w:tr>
      <w:tr w:rsidR="00F21A5E" w:rsidRPr="00F66C37" w14:paraId="520AA024" w14:textId="77777777" w:rsidTr="00F66C37">
        <w:trPr>
          <w:trHeight w:val="794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0AA01C" w14:textId="77777777" w:rsidR="00F21A5E" w:rsidRPr="00F66C37" w:rsidRDefault="00F21A5E" w:rsidP="00F21A5E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</w:tcBorders>
            <w:vAlign w:val="center"/>
          </w:tcPr>
          <w:p w14:paraId="520AA01D" w14:textId="77777777" w:rsidR="00F21A5E" w:rsidRPr="00F66C37" w:rsidRDefault="00F21A5E" w:rsidP="00EE45B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3540" w:type="dxa"/>
            <w:gridSpan w:val="3"/>
            <w:shd w:val="clear" w:color="auto" w:fill="52C6FF" w:themeFill="accent1" w:themeFillTint="99"/>
            <w:vAlign w:val="center"/>
          </w:tcPr>
          <w:p w14:paraId="520AA01E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Using units of measurement</w:t>
            </w:r>
          </w:p>
        </w:tc>
        <w:tc>
          <w:tcPr>
            <w:tcW w:w="3491" w:type="dxa"/>
            <w:gridSpan w:val="3"/>
            <w:shd w:val="clear" w:color="auto" w:fill="FFFF66"/>
            <w:vAlign w:val="center"/>
          </w:tcPr>
          <w:p w14:paraId="520AA01F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Linear and non-linear relationships</w:t>
            </w:r>
          </w:p>
        </w:tc>
        <w:tc>
          <w:tcPr>
            <w:tcW w:w="3522" w:type="dxa"/>
            <w:gridSpan w:val="3"/>
            <w:shd w:val="clear" w:color="auto" w:fill="B0DD7F"/>
            <w:vAlign w:val="center"/>
          </w:tcPr>
          <w:p w14:paraId="520AA020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Data representation and interpretation</w:t>
            </w:r>
          </w:p>
        </w:tc>
        <w:tc>
          <w:tcPr>
            <w:tcW w:w="3468" w:type="dxa"/>
            <w:gridSpan w:val="3"/>
            <w:shd w:val="clear" w:color="auto" w:fill="FFFF66"/>
            <w:vAlign w:val="center"/>
          </w:tcPr>
          <w:p w14:paraId="520AA021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Real numbers; Money and financial mathematics; Patterns and algebra</w:t>
            </w:r>
          </w:p>
        </w:tc>
        <w:tc>
          <w:tcPr>
            <w:tcW w:w="2344" w:type="dxa"/>
            <w:gridSpan w:val="2"/>
            <w:shd w:val="clear" w:color="auto" w:fill="FFFF66"/>
            <w:vAlign w:val="center"/>
          </w:tcPr>
          <w:p w14:paraId="520AA022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atterns and algebra</w:t>
            </w:r>
          </w:p>
        </w:tc>
        <w:tc>
          <w:tcPr>
            <w:tcW w:w="4628" w:type="dxa"/>
            <w:gridSpan w:val="4"/>
            <w:tcBorders>
              <w:right w:val="single" w:sz="12" w:space="0" w:color="auto"/>
            </w:tcBorders>
            <w:shd w:val="clear" w:color="auto" w:fill="FFFF66"/>
            <w:vAlign w:val="center"/>
          </w:tcPr>
          <w:p w14:paraId="520AA023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atterns and algebra</w:t>
            </w:r>
          </w:p>
        </w:tc>
      </w:tr>
      <w:tr w:rsidR="00F21A5E" w:rsidRPr="00F66C37" w14:paraId="520AA02D" w14:textId="77777777" w:rsidTr="00F21A5E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0AA025" w14:textId="77777777" w:rsidR="00F21A5E" w:rsidRPr="00F66C37" w:rsidRDefault="00F21A5E" w:rsidP="00F21A5E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</w:p>
        </w:tc>
        <w:tc>
          <w:tcPr>
            <w:tcW w:w="1442" w:type="dxa"/>
            <w:vMerge w:val="restart"/>
            <w:tcBorders>
              <w:left w:val="single" w:sz="12" w:space="0" w:color="auto"/>
            </w:tcBorders>
            <w:vAlign w:val="center"/>
          </w:tcPr>
          <w:p w14:paraId="520AA026" w14:textId="77777777" w:rsidR="00F21A5E" w:rsidRPr="00F66C37" w:rsidRDefault="00F21A5E" w:rsidP="00EE45B1">
            <w:pPr>
              <w:jc w:val="center"/>
              <w:rPr>
                <w:rFonts w:ascii="Arial Narrow" w:hAnsi="Arial Narrow" w:cs="Arial"/>
                <w:b/>
                <w:sz w:val="18"/>
                <w:szCs w:val="20"/>
              </w:rPr>
            </w:pPr>
            <w:r w:rsidRPr="00F66C37">
              <w:rPr>
                <w:rFonts w:ascii="Arial Narrow" w:hAnsi="Arial Narrow" w:cs="Arial"/>
                <w:b/>
                <w:sz w:val="18"/>
                <w:szCs w:val="20"/>
              </w:rPr>
              <w:t>Semester 2</w:t>
            </w:r>
          </w:p>
        </w:tc>
        <w:tc>
          <w:tcPr>
            <w:tcW w:w="3540" w:type="dxa"/>
            <w:gridSpan w:val="3"/>
            <w:shd w:val="clear" w:color="auto" w:fill="auto"/>
            <w:vAlign w:val="center"/>
          </w:tcPr>
          <w:p w14:paraId="520AA027" w14:textId="77777777" w:rsidR="00F21A5E" w:rsidRPr="00F66C37" w:rsidRDefault="00F21A5E" w:rsidP="005E74B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Quadratic functions - 10.2.1</w:t>
            </w:r>
          </w:p>
        </w:tc>
        <w:tc>
          <w:tcPr>
            <w:tcW w:w="3491" w:type="dxa"/>
            <w:gridSpan w:val="3"/>
            <w:shd w:val="clear" w:color="auto" w:fill="auto"/>
            <w:vAlign w:val="center"/>
          </w:tcPr>
          <w:p w14:paraId="520AA028" w14:textId="77777777" w:rsidR="00F21A5E" w:rsidRPr="00F66C37" w:rsidRDefault="00F21A5E" w:rsidP="005E74B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Trigonometry - 10.2.2</w:t>
            </w:r>
          </w:p>
        </w:tc>
        <w:tc>
          <w:tcPr>
            <w:tcW w:w="3522" w:type="dxa"/>
            <w:gridSpan w:val="3"/>
            <w:shd w:val="clear" w:color="auto" w:fill="auto"/>
            <w:vAlign w:val="center"/>
          </w:tcPr>
          <w:p w14:paraId="520AA029" w14:textId="77777777" w:rsidR="00F21A5E" w:rsidRPr="00F66C37" w:rsidRDefault="00F21A5E" w:rsidP="005E74B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Geometry - 10.2.3</w:t>
            </w:r>
          </w:p>
        </w:tc>
        <w:tc>
          <w:tcPr>
            <w:tcW w:w="3468" w:type="dxa"/>
            <w:gridSpan w:val="3"/>
            <w:shd w:val="clear" w:color="auto" w:fill="auto"/>
            <w:vAlign w:val="center"/>
          </w:tcPr>
          <w:p w14:paraId="520AA02A" w14:textId="77777777" w:rsidR="00F21A5E" w:rsidRPr="00F66C37" w:rsidRDefault="00F21A5E" w:rsidP="005E74BF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Probability - 10.2.4</w:t>
            </w:r>
          </w:p>
        </w:tc>
        <w:tc>
          <w:tcPr>
            <w:tcW w:w="2344" w:type="dxa"/>
            <w:gridSpan w:val="2"/>
            <w:shd w:val="clear" w:color="auto" w:fill="auto"/>
            <w:vAlign w:val="center"/>
          </w:tcPr>
          <w:p w14:paraId="520AA02B" w14:textId="77777777" w:rsidR="00F21A5E" w:rsidRPr="00F66C37" w:rsidRDefault="00F21A5E" w:rsidP="00DE13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Statistics Bivariate - 10.2.5</w:t>
            </w:r>
          </w:p>
        </w:tc>
        <w:tc>
          <w:tcPr>
            <w:tcW w:w="462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0AA02C" w14:textId="77777777" w:rsidR="00F21A5E" w:rsidRPr="00F66C37" w:rsidRDefault="00F21A5E" w:rsidP="00DE13A6">
            <w:pPr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Relations and their graphs - 10.2.6</w:t>
            </w:r>
          </w:p>
        </w:tc>
      </w:tr>
      <w:tr w:rsidR="00F21A5E" w:rsidRPr="00F66C37" w14:paraId="520AA036" w14:textId="77777777" w:rsidTr="00F66C37">
        <w:trPr>
          <w:trHeight w:val="794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520AA02E" w14:textId="77777777" w:rsidR="00F21A5E" w:rsidRPr="00F66C37" w:rsidRDefault="00F21A5E" w:rsidP="003E7421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144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20AA02F" w14:textId="77777777" w:rsidR="00F21A5E" w:rsidRPr="00F66C37" w:rsidRDefault="00F21A5E" w:rsidP="003E7421">
            <w:pPr>
              <w:rPr>
                <w:rFonts w:ascii="Arial Narrow" w:hAnsi="Arial Narrow" w:cs="Arial"/>
                <w:sz w:val="18"/>
                <w:szCs w:val="20"/>
              </w:rPr>
            </w:pPr>
          </w:p>
        </w:tc>
        <w:tc>
          <w:tcPr>
            <w:tcW w:w="3540" w:type="dxa"/>
            <w:gridSpan w:val="3"/>
            <w:tcBorders>
              <w:bottom w:val="single" w:sz="12" w:space="0" w:color="auto"/>
            </w:tcBorders>
            <w:shd w:val="clear" w:color="auto" w:fill="FFFF66"/>
            <w:vAlign w:val="center"/>
          </w:tcPr>
          <w:p w14:paraId="520AA030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Linear and non-linear relationships</w:t>
            </w:r>
          </w:p>
        </w:tc>
        <w:tc>
          <w:tcPr>
            <w:tcW w:w="3491" w:type="dxa"/>
            <w:gridSpan w:val="3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14:paraId="520AA031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Pythagoras and trigonometry</w:t>
            </w:r>
          </w:p>
        </w:tc>
        <w:tc>
          <w:tcPr>
            <w:tcW w:w="3522" w:type="dxa"/>
            <w:gridSpan w:val="3"/>
            <w:tcBorders>
              <w:bottom w:val="single" w:sz="12" w:space="0" w:color="auto"/>
            </w:tcBorders>
            <w:shd w:val="clear" w:color="auto" w:fill="52C6FF" w:themeFill="accent1" w:themeFillTint="99"/>
            <w:vAlign w:val="center"/>
          </w:tcPr>
          <w:p w14:paraId="520AA032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Geometric reasoning</w:t>
            </w:r>
          </w:p>
        </w:tc>
        <w:tc>
          <w:tcPr>
            <w:tcW w:w="3468" w:type="dxa"/>
            <w:gridSpan w:val="3"/>
            <w:tcBorders>
              <w:bottom w:val="single" w:sz="12" w:space="0" w:color="auto"/>
            </w:tcBorders>
            <w:shd w:val="clear" w:color="auto" w:fill="B0DD7F"/>
            <w:vAlign w:val="center"/>
          </w:tcPr>
          <w:p w14:paraId="520AA033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Chance</w:t>
            </w:r>
          </w:p>
        </w:tc>
        <w:tc>
          <w:tcPr>
            <w:tcW w:w="2344" w:type="dxa"/>
            <w:gridSpan w:val="2"/>
            <w:tcBorders>
              <w:bottom w:val="single" w:sz="12" w:space="0" w:color="auto"/>
            </w:tcBorders>
            <w:shd w:val="clear" w:color="auto" w:fill="B0DD7F"/>
            <w:vAlign w:val="center"/>
          </w:tcPr>
          <w:p w14:paraId="520AA034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Data representation and interpretation</w:t>
            </w:r>
          </w:p>
        </w:tc>
        <w:tc>
          <w:tcPr>
            <w:tcW w:w="462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FFFF66"/>
            <w:vAlign w:val="center"/>
          </w:tcPr>
          <w:p w14:paraId="520AA035" w14:textId="77777777" w:rsidR="00F21A5E" w:rsidRPr="00F66C37" w:rsidRDefault="00F21A5E" w:rsidP="00487484">
            <w:pPr>
              <w:rPr>
                <w:rFonts w:ascii="Arial Narrow" w:hAnsi="Arial Narrow"/>
                <w:sz w:val="18"/>
                <w:szCs w:val="20"/>
              </w:rPr>
            </w:pPr>
            <w:r w:rsidRPr="00F66C37">
              <w:rPr>
                <w:rFonts w:ascii="Arial Narrow" w:hAnsi="Arial Narrow"/>
                <w:sz w:val="18"/>
                <w:szCs w:val="20"/>
              </w:rPr>
              <w:t>Sub-strand: Linear and non-linear relationships</w:t>
            </w:r>
          </w:p>
        </w:tc>
      </w:tr>
      <w:tr w:rsidR="00010DDA" w:rsidRPr="00F66C37" w14:paraId="520AA04B" w14:textId="77777777" w:rsidTr="00010DDA">
        <w:tc>
          <w:tcPr>
            <w:tcW w:w="572" w:type="dxa"/>
            <w:tcBorders>
              <w:top w:val="single" w:sz="12" w:space="0" w:color="auto"/>
              <w:left w:val="nil"/>
              <w:bottom w:val="nil"/>
            </w:tcBorders>
          </w:tcPr>
          <w:p w14:paraId="520AA037" w14:textId="77777777"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</w:p>
        </w:tc>
        <w:tc>
          <w:tcPr>
            <w:tcW w:w="1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20AA038" w14:textId="77777777" w:rsidR="00010DDA" w:rsidRPr="00F66C37" w:rsidRDefault="00010DDA" w:rsidP="001F053A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Week</w:t>
            </w:r>
          </w:p>
        </w:tc>
        <w:tc>
          <w:tcPr>
            <w:tcW w:w="1226" w:type="dxa"/>
            <w:tcBorders>
              <w:bottom w:val="single" w:sz="12" w:space="0" w:color="auto"/>
            </w:tcBorders>
            <w:vAlign w:val="center"/>
          </w:tcPr>
          <w:p w14:paraId="520AA039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520AA03A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2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14:paraId="520AA03B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3</w:t>
            </w:r>
          </w:p>
        </w:tc>
        <w:tc>
          <w:tcPr>
            <w:tcW w:w="1160" w:type="dxa"/>
            <w:tcBorders>
              <w:bottom w:val="single" w:sz="12" w:space="0" w:color="auto"/>
            </w:tcBorders>
            <w:vAlign w:val="center"/>
          </w:tcPr>
          <w:p w14:paraId="520AA03C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4</w:t>
            </w:r>
          </w:p>
        </w:tc>
        <w:tc>
          <w:tcPr>
            <w:tcW w:w="1157" w:type="dxa"/>
            <w:tcBorders>
              <w:bottom w:val="single" w:sz="12" w:space="0" w:color="auto"/>
            </w:tcBorders>
            <w:vAlign w:val="center"/>
          </w:tcPr>
          <w:p w14:paraId="520AA03D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5</w:t>
            </w:r>
          </w:p>
        </w:tc>
        <w:tc>
          <w:tcPr>
            <w:tcW w:w="1174" w:type="dxa"/>
            <w:tcBorders>
              <w:bottom w:val="single" w:sz="12" w:space="0" w:color="auto"/>
            </w:tcBorders>
            <w:vAlign w:val="center"/>
          </w:tcPr>
          <w:p w14:paraId="520AA03E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6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14:paraId="520AA03F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7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14:paraId="520AA040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8</w:t>
            </w:r>
          </w:p>
        </w:tc>
        <w:tc>
          <w:tcPr>
            <w:tcW w:w="1222" w:type="dxa"/>
            <w:tcBorders>
              <w:bottom w:val="single" w:sz="12" w:space="0" w:color="auto"/>
            </w:tcBorders>
            <w:vAlign w:val="center"/>
          </w:tcPr>
          <w:p w14:paraId="520AA041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9</w:t>
            </w:r>
          </w:p>
        </w:tc>
        <w:tc>
          <w:tcPr>
            <w:tcW w:w="1153" w:type="dxa"/>
            <w:tcBorders>
              <w:bottom w:val="single" w:sz="12" w:space="0" w:color="auto"/>
            </w:tcBorders>
            <w:vAlign w:val="center"/>
          </w:tcPr>
          <w:p w14:paraId="520AA042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0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</w:tcPr>
          <w:p w14:paraId="520AA043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1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vAlign w:val="center"/>
          </w:tcPr>
          <w:p w14:paraId="520AA044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2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vAlign w:val="center"/>
          </w:tcPr>
          <w:p w14:paraId="520AA045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3</w:t>
            </w:r>
          </w:p>
        </w:tc>
        <w:tc>
          <w:tcPr>
            <w:tcW w:w="1189" w:type="dxa"/>
            <w:tcBorders>
              <w:bottom w:val="single" w:sz="12" w:space="0" w:color="auto"/>
            </w:tcBorders>
            <w:vAlign w:val="center"/>
          </w:tcPr>
          <w:p w14:paraId="520AA046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4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14:paraId="520AA047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5</w:t>
            </w:r>
          </w:p>
        </w:tc>
        <w:tc>
          <w:tcPr>
            <w:tcW w:w="1152" w:type="dxa"/>
            <w:tcBorders>
              <w:bottom w:val="single" w:sz="12" w:space="0" w:color="auto"/>
            </w:tcBorders>
            <w:vAlign w:val="center"/>
          </w:tcPr>
          <w:p w14:paraId="520AA048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6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</w:tcPr>
          <w:p w14:paraId="520AA049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7</w:t>
            </w:r>
          </w:p>
        </w:tc>
        <w:tc>
          <w:tcPr>
            <w:tcW w:w="1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0AA04A" w14:textId="77777777" w:rsidR="00010DDA" w:rsidRPr="00F66C37" w:rsidRDefault="00010DDA" w:rsidP="003E7421">
            <w:pPr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F66C37">
              <w:rPr>
                <w:rFonts w:ascii="Arial Narrow" w:hAnsi="Arial Narrow"/>
                <w:b/>
                <w:sz w:val="18"/>
                <w:szCs w:val="20"/>
              </w:rPr>
              <w:t>18</w:t>
            </w:r>
          </w:p>
        </w:tc>
      </w:tr>
    </w:tbl>
    <w:p w14:paraId="520AA04C" w14:textId="77777777" w:rsidR="004B587E" w:rsidRPr="003A24E1" w:rsidRDefault="003A24E1" w:rsidP="003A24E1">
      <w:pPr>
        <w:jc w:val="right"/>
        <w:rPr>
          <w:sz w:val="20"/>
          <w:szCs w:val="20"/>
          <w:lang w:val="en-US"/>
        </w:rPr>
      </w:pPr>
      <w:r w:rsidRPr="003A24E1">
        <w:rPr>
          <w:sz w:val="20"/>
          <w:szCs w:val="20"/>
          <w:lang w:val="en-US"/>
        </w:rPr>
        <w:t>* Based on 3 hours teaching time per week</w:t>
      </w:r>
    </w:p>
    <w:tbl>
      <w:tblPr>
        <w:tblStyle w:val="TableGrid"/>
        <w:tblW w:w="22337" w:type="dxa"/>
        <w:tblInd w:w="-885" w:type="dxa"/>
        <w:tblLook w:val="04A0" w:firstRow="1" w:lastRow="0" w:firstColumn="1" w:lastColumn="0" w:noHBand="0" w:noVBand="1"/>
      </w:tblPr>
      <w:tblGrid>
        <w:gridCol w:w="2041"/>
        <w:gridCol w:w="4309"/>
        <w:gridCol w:w="1020"/>
        <w:gridCol w:w="4309"/>
        <w:gridCol w:w="1020"/>
        <w:gridCol w:w="4309"/>
        <w:gridCol w:w="1020"/>
        <w:gridCol w:w="4309"/>
      </w:tblGrid>
      <w:tr w:rsidR="00F21A5E" w:rsidRPr="00EE45B1" w14:paraId="520AA055" w14:textId="77777777" w:rsidTr="00310114">
        <w:trPr>
          <w:trHeight w:val="440"/>
        </w:trPr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0AA04D" w14:textId="77777777" w:rsidR="00F21A5E" w:rsidRPr="00DE13A6" w:rsidRDefault="00F21A5E" w:rsidP="00F21A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K</w:t>
            </w:r>
            <w:r w:rsidRPr="00DE13A6">
              <w:rPr>
                <w:rFonts w:ascii="Arial Narrow" w:hAnsi="Arial Narrow"/>
                <w:b/>
              </w:rPr>
              <w:t>ey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  <w:vAlign w:val="center"/>
          </w:tcPr>
          <w:p w14:paraId="520AA04E" w14:textId="77777777" w:rsidR="00F21A5E" w:rsidRPr="00DE13A6" w:rsidRDefault="00F21A5E" w:rsidP="001F053A">
            <w:pPr>
              <w:jc w:val="center"/>
              <w:rPr>
                <w:rFonts w:ascii="Arial Narrow" w:hAnsi="Arial Narrow"/>
                <w:b/>
              </w:rPr>
            </w:pPr>
            <w:r w:rsidRPr="00DE13A6">
              <w:rPr>
                <w:rFonts w:ascii="Arial Narrow" w:hAnsi="Arial Narrow"/>
                <w:b/>
              </w:rPr>
              <w:t>Number and Algebra Stran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AA04F" w14:textId="77777777" w:rsidR="00F21A5E" w:rsidRPr="00EE45B1" w:rsidRDefault="00F21A5E" w:rsidP="003E74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D7F"/>
            <w:vAlign w:val="center"/>
          </w:tcPr>
          <w:p w14:paraId="520AA050" w14:textId="77777777" w:rsidR="00F21A5E" w:rsidRPr="00DE13A6" w:rsidRDefault="00F21A5E" w:rsidP="003E7421">
            <w:pPr>
              <w:jc w:val="center"/>
              <w:rPr>
                <w:rFonts w:ascii="Arial Narrow" w:hAnsi="Arial Narrow"/>
                <w:b/>
              </w:rPr>
            </w:pPr>
            <w:r w:rsidRPr="00DE13A6">
              <w:rPr>
                <w:rFonts w:ascii="Arial Narrow" w:hAnsi="Arial Narrow"/>
                <w:b/>
              </w:rPr>
              <w:t>Statistics and Probability Stran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AA051" w14:textId="77777777" w:rsidR="00F21A5E" w:rsidRPr="00EE45B1" w:rsidRDefault="00F21A5E" w:rsidP="003E7421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2C6FF" w:themeFill="accent1" w:themeFillTint="99"/>
            <w:vAlign w:val="center"/>
          </w:tcPr>
          <w:p w14:paraId="520AA052" w14:textId="77777777" w:rsidR="00F21A5E" w:rsidRPr="00DE13A6" w:rsidRDefault="00F21A5E" w:rsidP="001F053A">
            <w:pPr>
              <w:jc w:val="center"/>
              <w:rPr>
                <w:rFonts w:ascii="Arial Narrow" w:hAnsi="Arial Narrow"/>
                <w:b/>
              </w:rPr>
            </w:pPr>
            <w:r w:rsidRPr="00DE13A6">
              <w:rPr>
                <w:rFonts w:ascii="Arial Narrow" w:hAnsi="Arial Narrow"/>
                <w:b/>
              </w:rPr>
              <w:t>Measurement and Geometry Strand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AA053" w14:textId="77777777" w:rsidR="00F21A5E" w:rsidRPr="00DE13A6" w:rsidRDefault="00F21A5E" w:rsidP="001F053A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A054" w14:textId="77777777" w:rsidR="00F21A5E" w:rsidRPr="00DE13A6" w:rsidRDefault="00F21A5E" w:rsidP="00F21A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pic, level, semester and sequence</w:t>
            </w:r>
          </w:p>
        </w:tc>
      </w:tr>
    </w:tbl>
    <w:p w14:paraId="520AA056" w14:textId="77777777" w:rsidR="004B587E" w:rsidRDefault="004B587E" w:rsidP="00F21A5E"/>
    <w:sectPr w:rsidR="004B587E" w:rsidSect="00310114">
      <w:headerReference w:type="default" r:id="rId11"/>
      <w:footerReference w:type="default" r:id="rId12"/>
      <w:pgSz w:w="23814" w:h="16839" w:orient="landscape" w:code="8"/>
      <w:pgMar w:top="709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AA059" w14:textId="77777777" w:rsidR="008B2B8A" w:rsidRDefault="008B2B8A" w:rsidP="005E74BF">
      <w:pPr>
        <w:spacing w:after="0" w:line="240" w:lineRule="auto"/>
      </w:pPr>
      <w:r>
        <w:separator/>
      </w:r>
    </w:p>
  </w:endnote>
  <w:endnote w:type="continuationSeparator" w:id="0">
    <w:p w14:paraId="520AA05A" w14:textId="77777777" w:rsidR="008B2B8A" w:rsidRDefault="008B2B8A" w:rsidP="005E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AA05E" w14:textId="5A89C434" w:rsidR="008B2B8A" w:rsidRPr="00FE25CB" w:rsidRDefault="00FE25CB" w:rsidP="00FE25CB">
    <w:pPr>
      <w:pStyle w:val="VCAAcaptionsandfootnotes"/>
      <w:spacing w:before="520"/>
    </w:pPr>
    <w:r w:rsidRPr="00970580">
      <w:t xml:space="preserve">© </w:t>
    </w:r>
    <w:hyperlink r:id="rId1" w:history="1">
      <w:r w:rsidRPr="00970580">
        <w:rPr>
          <w:rStyle w:val="Hyperlink"/>
        </w:rPr>
        <w:t>VCAA</w:t>
      </w:r>
    </w:hyperlink>
    <w:r>
      <w:rPr>
        <w:rStyle w:val="Hyperlink"/>
      </w:rPr>
      <w:tab/>
    </w:r>
    <w:r w:rsidRPr="00970580">
      <w:t xml:space="preserve"> </w:t>
    </w:r>
    <w:r>
      <w:ptab w:relativeTo="margin" w:alignment="right" w:leader="none"/>
    </w:r>
    <w:r>
      <w:rPr>
        <w:noProof/>
        <w:lang w:val="en-AU" w:eastAsia="en-AU"/>
      </w:rPr>
      <w:drawing>
        <wp:inline distT="0" distB="0" distL="0" distR="0" wp14:anchorId="37844CE1" wp14:editId="698626C2">
          <wp:extent cx="649225" cy="367734"/>
          <wp:effectExtent l="0" t="0" r="0" b="0"/>
          <wp:docPr id="14" name="Picture 14" descr="State Government of Victoria insignia" title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V Insignia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225" cy="36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0AA057" w14:textId="77777777" w:rsidR="008B2B8A" w:rsidRDefault="008B2B8A" w:rsidP="005E74BF">
      <w:pPr>
        <w:spacing w:after="0" w:line="240" w:lineRule="auto"/>
      </w:pPr>
      <w:r>
        <w:separator/>
      </w:r>
    </w:p>
  </w:footnote>
  <w:footnote w:type="continuationSeparator" w:id="0">
    <w:p w14:paraId="520AA058" w14:textId="77777777" w:rsidR="008B2B8A" w:rsidRDefault="008B2B8A" w:rsidP="005E7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AA05B" w14:textId="0ED07973" w:rsidR="00597C5F" w:rsidRDefault="00597C5F" w:rsidP="00FE25CB">
    <w:pPr>
      <w:spacing w:after="0"/>
      <w:jc w:val="center"/>
    </w:pPr>
    <w:r>
      <w:t>Mathematics Curriculum Area Plan</w:t>
    </w:r>
    <w:r w:rsidR="00FE25CB">
      <w:t xml:space="preserve"> 7 - 10</w:t>
    </w:r>
    <w:r w:rsidR="00FE25CB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6ECFF4A9" wp14:editId="3AE9E6F7">
          <wp:simplePos x="0" y="0"/>
          <wp:positionH relativeFrom="column">
            <wp:posOffset>11304270</wp:posOffset>
          </wp:positionH>
          <wp:positionV relativeFrom="paragraph">
            <wp:posOffset>-174625</wp:posOffset>
          </wp:positionV>
          <wp:extent cx="2159635" cy="408305"/>
          <wp:effectExtent l="0" t="0" r="0" b="0"/>
          <wp:wrapTight wrapText="bothSides">
            <wp:wrapPolygon edited="0">
              <wp:start x="0" y="0"/>
              <wp:lineTo x="0" y="20156"/>
              <wp:lineTo x="21340" y="20156"/>
              <wp:lineTo x="21340" y="0"/>
              <wp:lineTo x="0" y="0"/>
            </wp:wrapPolygon>
          </wp:wrapTight>
          <wp:docPr id="13" name="Picture 13" descr="The logo and registered trademark of Victorian Curriculum and Assessment Authority logo" title="Victorian Curriculum and Assessment Author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a_logo_rgb_for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C7C"/>
    <w:rsid w:val="00010DDA"/>
    <w:rsid w:val="00065332"/>
    <w:rsid w:val="000F39C4"/>
    <w:rsid w:val="0011038E"/>
    <w:rsid w:val="001D6B95"/>
    <w:rsid w:val="001F053A"/>
    <w:rsid w:val="00310114"/>
    <w:rsid w:val="00310330"/>
    <w:rsid w:val="00310795"/>
    <w:rsid w:val="00326D60"/>
    <w:rsid w:val="003636DB"/>
    <w:rsid w:val="00386349"/>
    <w:rsid w:val="003A24E1"/>
    <w:rsid w:val="003E639A"/>
    <w:rsid w:val="003E7421"/>
    <w:rsid w:val="00487484"/>
    <w:rsid w:val="004B587E"/>
    <w:rsid w:val="004F65A5"/>
    <w:rsid w:val="0050524F"/>
    <w:rsid w:val="0052501C"/>
    <w:rsid w:val="00597C5F"/>
    <w:rsid w:val="005E3407"/>
    <w:rsid w:val="005E74BF"/>
    <w:rsid w:val="006507F0"/>
    <w:rsid w:val="006E753A"/>
    <w:rsid w:val="00743EBD"/>
    <w:rsid w:val="007E1BC9"/>
    <w:rsid w:val="008140F6"/>
    <w:rsid w:val="008B2764"/>
    <w:rsid w:val="008B2B8A"/>
    <w:rsid w:val="008E44E5"/>
    <w:rsid w:val="00AF6EF8"/>
    <w:rsid w:val="00B6767B"/>
    <w:rsid w:val="00C16D11"/>
    <w:rsid w:val="00D406B4"/>
    <w:rsid w:val="00D526A2"/>
    <w:rsid w:val="00D67B37"/>
    <w:rsid w:val="00D70C7C"/>
    <w:rsid w:val="00DE13A6"/>
    <w:rsid w:val="00E6543F"/>
    <w:rsid w:val="00EA50E7"/>
    <w:rsid w:val="00EE45B1"/>
    <w:rsid w:val="00F21A5E"/>
    <w:rsid w:val="00F407D9"/>
    <w:rsid w:val="00F66C37"/>
    <w:rsid w:val="00FD7D11"/>
    <w:rsid w:val="00FE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0A9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BF"/>
  </w:style>
  <w:style w:type="paragraph" w:styleId="Footer">
    <w:name w:val="footer"/>
    <w:basedOn w:val="Normal"/>
    <w:link w:val="Foot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BF"/>
  </w:style>
  <w:style w:type="character" w:styleId="Hyperlink">
    <w:name w:val="Hyperlink"/>
    <w:uiPriority w:val="99"/>
    <w:unhideWhenUsed/>
    <w:rsid w:val="00F66C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B8A"/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B8A"/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paragraph" w:customStyle="1" w:styleId="VCAAcaptionsandfootnotes">
    <w:name w:val="VCAA captions and footnotes"/>
    <w:basedOn w:val="Normal"/>
    <w:qFormat/>
    <w:rsid w:val="00FE25CB"/>
    <w:pPr>
      <w:spacing w:before="120" w:after="120" w:line="240" w:lineRule="exact"/>
    </w:pPr>
    <w:rPr>
      <w:rFonts w:ascii="Arial" w:hAnsi="Arial" w:cs="Arial"/>
      <w:color w:val="000000" w:themeColor="text1"/>
      <w:sz w:val="18"/>
      <w:szCs w:val="18"/>
      <w:lang w:val="en-US"/>
    </w:rPr>
  </w:style>
  <w:style w:type="paragraph" w:customStyle="1" w:styleId="VCAADocumenttitle">
    <w:name w:val="VCAA Document title"/>
    <w:basedOn w:val="Normal"/>
    <w:qFormat/>
    <w:rsid w:val="00FE25CB"/>
    <w:pPr>
      <w:spacing w:before="600" w:after="600" w:line="560" w:lineRule="exact"/>
      <w:outlineLvl w:val="0"/>
    </w:pPr>
    <w:rPr>
      <w:rFonts w:ascii="Arial" w:hAnsi="Arial" w:cs="Arial"/>
      <w:b/>
      <w:noProof/>
      <w:color w:val="0096DF" w:themeColor="accent1"/>
      <w:sz w:val="48"/>
      <w:szCs w:val="48"/>
      <w:lang w:eastAsia="en-AU"/>
    </w:rPr>
  </w:style>
  <w:style w:type="table" w:styleId="MediumList1-Accent1">
    <w:name w:val="Medium List 1 Accent 1"/>
    <w:basedOn w:val="TableNormal"/>
    <w:uiPriority w:val="65"/>
    <w:rsid w:val="00FE2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DF" w:themeColor="accent1"/>
        <w:bottom w:val="single" w:sz="8" w:space="0" w:color="0096D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D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6DF" w:themeColor="accent1"/>
          <w:bottom w:val="single" w:sz="8" w:space="0" w:color="0096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DF" w:themeColor="accent1"/>
          <w:bottom w:val="single" w:sz="8" w:space="0" w:color="0096DF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B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BF"/>
  </w:style>
  <w:style w:type="paragraph" w:styleId="Footer">
    <w:name w:val="footer"/>
    <w:basedOn w:val="Normal"/>
    <w:link w:val="FooterChar"/>
    <w:uiPriority w:val="99"/>
    <w:unhideWhenUsed/>
    <w:rsid w:val="005E74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BF"/>
  </w:style>
  <w:style w:type="character" w:styleId="Hyperlink">
    <w:name w:val="Hyperlink"/>
    <w:uiPriority w:val="99"/>
    <w:unhideWhenUsed/>
    <w:rsid w:val="00F66C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C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2B8A"/>
    <w:rPr>
      <w:rFonts w:asciiTheme="majorHAnsi" w:eastAsiaTheme="majorEastAsia" w:hAnsiTheme="majorHAnsi" w:cstheme="majorBidi"/>
      <w:b/>
      <w:bCs/>
      <w:color w:val="006FA7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2B8A"/>
    <w:rPr>
      <w:rFonts w:asciiTheme="majorHAnsi" w:eastAsiaTheme="majorEastAsia" w:hAnsiTheme="majorHAnsi" w:cstheme="majorBidi"/>
      <w:b/>
      <w:bCs/>
      <w:color w:val="0096DF" w:themeColor="accent1"/>
      <w:sz w:val="26"/>
      <w:szCs w:val="26"/>
    </w:rPr>
  </w:style>
  <w:style w:type="paragraph" w:customStyle="1" w:styleId="VCAAcaptionsandfootnotes">
    <w:name w:val="VCAA captions and footnotes"/>
    <w:basedOn w:val="Normal"/>
    <w:qFormat/>
    <w:rsid w:val="00FE25CB"/>
    <w:pPr>
      <w:spacing w:before="120" w:after="120" w:line="240" w:lineRule="exact"/>
    </w:pPr>
    <w:rPr>
      <w:rFonts w:ascii="Arial" w:hAnsi="Arial" w:cs="Arial"/>
      <w:color w:val="000000" w:themeColor="text1"/>
      <w:sz w:val="18"/>
      <w:szCs w:val="18"/>
      <w:lang w:val="en-US"/>
    </w:rPr>
  </w:style>
  <w:style w:type="paragraph" w:customStyle="1" w:styleId="VCAADocumenttitle">
    <w:name w:val="VCAA Document title"/>
    <w:basedOn w:val="Normal"/>
    <w:qFormat/>
    <w:rsid w:val="00FE25CB"/>
    <w:pPr>
      <w:spacing w:before="600" w:after="600" w:line="560" w:lineRule="exact"/>
      <w:outlineLvl w:val="0"/>
    </w:pPr>
    <w:rPr>
      <w:rFonts w:ascii="Arial" w:hAnsi="Arial" w:cs="Arial"/>
      <w:b/>
      <w:noProof/>
      <w:color w:val="0096DF" w:themeColor="accent1"/>
      <w:sz w:val="48"/>
      <w:szCs w:val="48"/>
      <w:lang w:eastAsia="en-AU"/>
    </w:rPr>
  </w:style>
  <w:style w:type="table" w:styleId="MediumList1-Accent1">
    <w:name w:val="Medium List 1 Accent 1"/>
    <w:basedOn w:val="TableNormal"/>
    <w:uiPriority w:val="65"/>
    <w:rsid w:val="00FE2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DF" w:themeColor="accent1"/>
        <w:bottom w:val="single" w:sz="8" w:space="0" w:color="0096D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DF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6DF" w:themeColor="accent1"/>
          <w:bottom w:val="single" w:sz="8" w:space="0" w:color="0096D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DF" w:themeColor="accent1"/>
          <w:bottom w:val="single" w:sz="8" w:space="0" w:color="0096DF" w:themeColor="accent1"/>
        </w:tcBorders>
      </w:tcPr>
    </w:tblStylePr>
    <w:tblStylePr w:type="band1Vert">
      <w:tblPr/>
      <w:tcPr>
        <w:shd w:val="clear" w:color="auto" w:fill="B8E7FF" w:themeFill="accent1" w:themeFillTint="3F"/>
      </w:tcPr>
    </w:tblStylePr>
    <w:tblStylePr w:type="band1Horz">
      <w:tblPr/>
      <w:tcPr>
        <w:shd w:val="clear" w:color="auto" w:fill="B8E7FF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0096DF"/>
      </a:accent1>
      <a:accent2>
        <a:srgbClr val="0096DF"/>
      </a:accent2>
      <a:accent3>
        <a:srgbClr val="FFFFFF"/>
      </a:accent3>
      <a:accent4>
        <a:srgbClr val="000000"/>
      </a:accent4>
      <a:accent5>
        <a:srgbClr val="C5ECFF"/>
      </a:accent5>
      <a:accent6>
        <a:srgbClr val="0096DF"/>
      </a:accent6>
      <a:hlink>
        <a:srgbClr val="0070C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EC83-9E0D-4309-9990-F562C70A68C4}"/>
</file>

<file path=customXml/itemProps2.xml><?xml version="1.0" encoding="utf-8"?>
<ds:datastoreItem xmlns:ds="http://schemas.openxmlformats.org/officeDocument/2006/customXml" ds:itemID="{797DCA27-E2C7-4CAC-827F-B4E190D02DFD}"/>
</file>

<file path=customXml/itemProps3.xml><?xml version="1.0" encoding="utf-8"?>
<ds:datastoreItem xmlns:ds="http://schemas.openxmlformats.org/officeDocument/2006/customXml" ds:itemID="{42776931-4C27-45A3-938D-BDCFEB81FBA0}"/>
</file>

<file path=customXml/itemProps4.xml><?xml version="1.0" encoding="utf-8"?>
<ds:datastoreItem xmlns:ds="http://schemas.openxmlformats.org/officeDocument/2006/customXml" ds:itemID="{E2DB2558-28AA-46D5-B257-A49A37BE4A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, Campbell J</dc:creator>
  <cp:lastModifiedBy>Driver, Tim P</cp:lastModifiedBy>
  <cp:revision>10</cp:revision>
  <cp:lastPrinted>2017-07-19T03:28:00Z</cp:lastPrinted>
  <dcterms:created xsi:type="dcterms:W3CDTF">2015-06-19T01:59:00Z</dcterms:created>
  <dcterms:modified xsi:type="dcterms:W3CDTF">2017-09-1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